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0635" w14:textId="77777777" w:rsidR="005E373E" w:rsidRPr="002F210E" w:rsidRDefault="005E373E" w:rsidP="005E373E">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Pr>
          <w:rFonts w:asciiTheme="minorHAnsi" w:hAnsiTheme="minorHAnsi" w:cs="Calibri"/>
          <w:sz w:val="24"/>
          <w:szCs w:val="24"/>
        </w:rPr>
        <w:t>Judicial</w:t>
      </w:r>
      <w:r w:rsidRPr="002F210E">
        <w:rPr>
          <w:rFonts w:asciiTheme="minorHAnsi" w:hAnsiTheme="minorHAnsi" w:cs="Calibri"/>
          <w:sz w:val="24"/>
          <w:szCs w:val="24"/>
        </w:rPr>
        <w:t xml:space="preserve"> Proceeding (</w:t>
      </w:r>
      <w:r>
        <w:rPr>
          <w:rFonts w:asciiTheme="minorHAnsi" w:hAnsiTheme="minorHAnsi" w:cs="Calibri"/>
          <w:sz w:val="24"/>
          <w:szCs w:val="24"/>
        </w:rPr>
        <w:t>Participant</w:t>
      </w:r>
      <w:r w:rsidRPr="002F210E">
        <w:rPr>
          <w:rFonts w:asciiTheme="minorHAnsi" w:hAnsiTheme="minorHAnsi" w:cs="Calibri"/>
          <w:sz w:val="24"/>
          <w:szCs w:val="24"/>
        </w:rPr>
        <w:t>)</w:t>
      </w:r>
    </w:p>
    <w:p w14:paraId="771AF7D1" w14:textId="77777777" w:rsidR="005E373E" w:rsidRPr="002F210E" w:rsidRDefault="005E373E" w:rsidP="005E373E">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60A20196" w14:textId="77777777" w:rsidR="005E373E" w:rsidRPr="002F210E" w:rsidRDefault="005E373E" w:rsidP="005E373E">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4223D0A7" w14:textId="77777777" w:rsidR="005E373E" w:rsidRPr="002F210E" w:rsidRDefault="005E373E" w:rsidP="005E373E">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E01794" w:rsidRDefault="00957EF5" w:rsidP="00DB1E81">
      <w:pPr>
        <w:pStyle w:val="Questionstem"/>
      </w:pPr>
      <w:r w:rsidRPr="00E01794">
        <w:t>Please indicate the extent to which agreement was reached.</w:t>
      </w:r>
    </w:p>
    <w:p w14:paraId="254FAD2F" w14:textId="4CC488DA" w:rsidR="00957EF5" w:rsidRPr="00E01794" w:rsidRDefault="00957EF5" w:rsidP="00957EF5">
      <w:pPr>
        <w:spacing w:after="0"/>
        <w:rPr>
          <w:sz w:val="24"/>
          <w:szCs w:val="24"/>
        </w:rPr>
      </w:pPr>
      <w:r w:rsidRPr="00E01794">
        <w:rPr>
          <w:sz w:val="24"/>
          <w:szCs w:val="24"/>
        </w:rPr>
        <w:t xml:space="preserve">To answer this question, think about </w:t>
      </w:r>
      <w:r w:rsidR="00795DA1" w:rsidRPr="00E01794">
        <w:rPr>
          <w:sz w:val="24"/>
          <w:szCs w:val="24"/>
        </w:rPr>
        <w:t>those issues that were central to the discussions and needed to be addressed</w:t>
      </w:r>
      <w:r w:rsidR="00192A32" w:rsidRPr="00E01794">
        <w:rPr>
          <w:sz w:val="24"/>
          <w:szCs w:val="24"/>
        </w:rPr>
        <w:t xml:space="preserve"> to resolve or advance the matter</w:t>
      </w:r>
    </w:p>
    <w:p w14:paraId="7CB3AD5A" w14:textId="0E09A0B9" w:rsidR="00957EF5" w:rsidRPr="00E01794" w:rsidRDefault="00957EF5" w:rsidP="00957EF5">
      <w:pPr>
        <w:spacing w:after="0"/>
        <w:rPr>
          <w:sz w:val="24"/>
          <w:szCs w:val="24"/>
        </w:rPr>
      </w:pPr>
      <w:r w:rsidRPr="00E01794">
        <w:rPr>
          <w:sz w:val="24"/>
          <w:szCs w:val="24"/>
        </w:rPr>
        <w:t>THE TERM "AGREEMENT" APPLIES TO THE WRITTEN OR UNWRITTEN AGREEMENT</w:t>
      </w:r>
      <w:r w:rsidR="00D178F2" w:rsidRPr="00E01794">
        <w:rPr>
          <w:sz w:val="24"/>
          <w:szCs w:val="24"/>
        </w:rPr>
        <w:t>(S)</w:t>
      </w:r>
      <w:r w:rsidRPr="00E01794">
        <w:rPr>
          <w:sz w:val="24"/>
          <w:szCs w:val="24"/>
        </w:rPr>
        <w:t xml:space="preserve"> </w:t>
      </w:r>
      <w:r w:rsidR="000E736A" w:rsidRPr="00E01794">
        <w:rPr>
          <w:sz w:val="24"/>
          <w:szCs w:val="24"/>
        </w:rPr>
        <w:t xml:space="preserve">YOU </w:t>
      </w:r>
      <w:r w:rsidRPr="00E01794">
        <w:rPr>
          <w:sz w:val="24"/>
          <w:szCs w:val="24"/>
        </w:rPr>
        <w:t xml:space="preserve">REACHED </w:t>
      </w:r>
      <w:r w:rsidR="00606D98" w:rsidRPr="00E01794">
        <w:rPr>
          <w:sz w:val="24"/>
          <w:szCs w:val="24"/>
        </w:rPr>
        <w:t xml:space="preserve">WITH OTHER </w:t>
      </w:r>
      <w:r w:rsidRPr="00E01794">
        <w:rPr>
          <w:sz w:val="24"/>
          <w:szCs w:val="24"/>
        </w:rPr>
        <w:t>PARTICIPANTS IN THE PROCESS, INCLUDING PLANS, PROPOSALS/RECOMMENDATIONS, PROCEDURES, COLLABORATIVE DECISIONS TO WORK TOGETHER AND SETTLEMENTS.</w:t>
      </w:r>
      <w:r w:rsidR="004B0F2D" w:rsidRPr="00E01794">
        <w:rPr>
          <w:sz w:val="24"/>
          <w:szCs w:val="24"/>
        </w:rPr>
        <w:t xml:space="preserve">  WE USE THE TERM </w:t>
      </w:r>
      <w:r w:rsidR="004B0F2D" w:rsidRPr="00E01794">
        <w:rPr>
          <w:i/>
          <w:sz w:val="24"/>
          <w:szCs w:val="24"/>
        </w:rPr>
        <w:t>AGREEMENT</w:t>
      </w:r>
      <w:r w:rsidR="004B0F2D" w:rsidRPr="00E01794">
        <w:rPr>
          <w:sz w:val="24"/>
          <w:szCs w:val="24"/>
        </w:rPr>
        <w:t xml:space="preserve"> RECOGNIZING THAT THERE MAY HAVE BEEN MORE THAN ONE AGREEMENT.</w:t>
      </w:r>
    </w:p>
    <w:p w14:paraId="140E4844" w14:textId="77777777" w:rsidR="00957EF5" w:rsidRPr="00E01794" w:rsidRDefault="00957EF5" w:rsidP="00957EF5">
      <w:pPr>
        <w:spacing w:after="0"/>
        <w:rPr>
          <w:sz w:val="24"/>
          <w:szCs w:val="24"/>
        </w:rPr>
      </w:pPr>
      <w:r w:rsidRPr="00E01794">
        <w:rPr>
          <w:sz w:val="24"/>
          <w:szCs w:val="24"/>
        </w:rPr>
        <w:t>(CHECK ONLY ONE)</w:t>
      </w:r>
    </w:p>
    <w:p w14:paraId="02F701D8" w14:textId="77777777" w:rsidR="00957EF5" w:rsidRPr="00E01794" w:rsidRDefault="00957EF5" w:rsidP="000B25DE">
      <w:pPr>
        <w:pStyle w:val="Questionstem"/>
        <w:numPr>
          <w:ilvl w:val="1"/>
          <w:numId w:val="5"/>
        </w:numPr>
        <w:spacing w:before="0" w:line="240" w:lineRule="auto"/>
        <w:rPr>
          <w:b w:val="0"/>
        </w:rPr>
      </w:pPr>
      <w:r w:rsidRPr="00E01794">
        <w:rPr>
          <w:b w:val="0"/>
        </w:rPr>
        <w:t>Agreement on all key issues</w:t>
      </w:r>
    </w:p>
    <w:p w14:paraId="590E643B" w14:textId="77777777" w:rsidR="00957EF5" w:rsidRPr="00E01794" w:rsidRDefault="00957EF5" w:rsidP="000B25DE">
      <w:pPr>
        <w:pStyle w:val="Questionstem"/>
        <w:numPr>
          <w:ilvl w:val="1"/>
          <w:numId w:val="5"/>
        </w:numPr>
        <w:spacing w:before="0" w:line="240" w:lineRule="auto"/>
        <w:rPr>
          <w:b w:val="0"/>
        </w:rPr>
      </w:pPr>
      <w:r w:rsidRPr="00E01794">
        <w:rPr>
          <w:b w:val="0"/>
        </w:rPr>
        <w:t xml:space="preserve">Agreement on most key issues </w:t>
      </w:r>
    </w:p>
    <w:p w14:paraId="1827FE16" w14:textId="77777777" w:rsidR="00957EF5" w:rsidRPr="00E01794" w:rsidRDefault="00957EF5" w:rsidP="000B25DE">
      <w:pPr>
        <w:pStyle w:val="Questionstem"/>
        <w:numPr>
          <w:ilvl w:val="1"/>
          <w:numId w:val="5"/>
        </w:numPr>
        <w:spacing w:before="0" w:line="240" w:lineRule="auto"/>
        <w:rPr>
          <w:b w:val="0"/>
        </w:rPr>
      </w:pPr>
      <w:r w:rsidRPr="00E01794">
        <w:rPr>
          <w:b w:val="0"/>
        </w:rPr>
        <w:t>Agreement on some key issues</w:t>
      </w:r>
    </w:p>
    <w:p w14:paraId="514B4385" w14:textId="4B197275" w:rsidR="00957EF5" w:rsidRPr="00E01794" w:rsidRDefault="00957EF5" w:rsidP="000B25DE">
      <w:pPr>
        <w:pStyle w:val="Questionstem"/>
        <w:numPr>
          <w:ilvl w:val="1"/>
          <w:numId w:val="5"/>
        </w:numPr>
        <w:spacing w:before="0" w:line="240" w:lineRule="auto"/>
        <w:rPr>
          <w:b w:val="0"/>
        </w:rPr>
      </w:pPr>
      <w:r w:rsidRPr="00E01794">
        <w:rPr>
          <w:b w:val="0"/>
        </w:rPr>
        <w:t>No agreement on key issues</w:t>
      </w:r>
      <w:r w:rsidR="009B4451" w:rsidRPr="00E01794">
        <w:rPr>
          <w:b w:val="0"/>
        </w:rPr>
        <w:t>;</w:t>
      </w:r>
      <w:r w:rsidRPr="00E01794">
        <w:rPr>
          <w:b w:val="0"/>
        </w:rPr>
        <w:t xml:space="preserve"> progress was made towards addressing the </w:t>
      </w:r>
      <w:r w:rsidR="00DC1ED2" w:rsidRPr="00E01794">
        <w:rPr>
          <w:b w:val="0"/>
        </w:rPr>
        <w:t>matter.</w:t>
      </w:r>
      <w:r w:rsidR="002E0087" w:rsidRPr="00E01794">
        <w:rPr>
          <w:b w:val="0"/>
        </w:rPr>
        <w:t xml:space="preserve"> (</w:t>
      </w:r>
      <w:r w:rsidR="003B0A49" w:rsidRPr="00E01794">
        <w:rPr>
          <w:b w:val="0"/>
        </w:rPr>
        <w:t>To</w:t>
      </w:r>
      <w:r w:rsidR="002E0087" w:rsidRPr="00E01794">
        <w:rPr>
          <w:b w:val="0"/>
        </w:rPr>
        <w:t xml:space="preserve"> Q</w:t>
      </w:r>
      <w:r w:rsidR="00D13468" w:rsidRPr="00E01794">
        <w:rPr>
          <w:b w:val="0"/>
        </w:rPr>
        <w:t>1</w:t>
      </w:r>
      <w:r w:rsidR="001D5E1B" w:rsidRPr="00E01794">
        <w:rPr>
          <w:b w:val="0"/>
        </w:rPr>
        <w:t>3</w:t>
      </w:r>
      <w:r w:rsidR="002E0087" w:rsidRPr="00E01794">
        <w:rPr>
          <w:b w:val="0"/>
        </w:rPr>
        <w:t>)</w:t>
      </w:r>
    </w:p>
    <w:p w14:paraId="4F6A21A1" w14:textId="2A48E166" w:rsidR="00957EF5" w:rsidRPr="00E01794" w:rsidRDefault="00957EF5" w:rsidP="000B25DE">
      <w:pPr>
        <w:pStyle w:val="Questionstem"/>
        <w:numPr>
          <w:ilvl w:val="1"/>
          <w:numId w:val="5"/>
        </w:numPr>
        <w:spacing w:before="0" w:line="240" w:lineRule="auto"/>
        <w:rPr>
          <w:b w:val="0"/>
        </w:rPr>
      </w:pPr>
      <w:r w:rsidRPr="00E01794">
        <w:rPr>
          <w:b w:val="0"/>
        </w:rPr>
        <w:t xml:space="preserve">No agreement, the process </w:t>
      </w:r>
      <w:r w:rsidR="008C2AE8" w:rsidRPr="00E01794">
        <w:rPr>
          <w:b w:val="0"/>
        </w:rPr>
        <w:t xml:space="preserve">ended </w:t>
      </w:r>
      <w:r w:rsidRPr="00E01794">
        <w:rPr>
          <w:b w:val="0"/>
        </w:rPr>
        <w:t xml:space="preserve">without </w:t>
      </w:r>
      <w:r w:rsidR="00C10B79" w:rsidRPr="00E01794">
        <w:rPr>
          <w:b w:val="0"/>
        </w:rPr>
        <w:t xml:space="preserve">us </w:t>
      </w:r>
      <w:r w:rsidRPr="00E01794">
        <w:rPr>
          <w:b w:val="0"/>
        </w:rPr>
        <w:t>making much progress</w:t>
      </w:r>
      <w:r w:rsidR="009B4451" w:rsidRPr="00E01794">
        <w:rPr>
          <w:b w:val="0"/>
        </w:rPr>
        <w:t>.</w:t>
      </w:r>
      <w:r w:rsidR="002E0087" w:rsidRPr="00E01794">
        <w:rPr>
          <w:b w:val="0"/>
        </w:rPr>
        <w:t xml:space="preserve"> (</w:t>
      </w:r>
      <w:r w:rsidR="003B0A49" w:rsidRPr="00E01794">
        <w:rPr>
          <w:b w:val="0"/>
        </w:rPr>
        <w:t>To</w:t>
      </w:r>
      <w:r w:rsidR="002E0087" w:rsidRPr="00E01794">
        <w:rPr>
          <w:b w:val="0"/>
        </w:rPr>
        <w:t xml:space="preserve"> Q</w:t>
      </w:r>
      <w:r w:rsidR="00D13468" w:rsidRPr="00E01794">
        <w:rPr>
          <w:b w:val="0"/>
        </w:rPr>
        <w:t>1</w:t>
      </w:r>
      <w:r w:rsidR="001D5E1B" w:rsidRPr="00E01794">
        <w:rPr>
          <w:b w:val="0"/>
        </w:rPr>
        <w:t>3</w:t>
      </w:r>
      <w:r w:rsidR="002E0087" w:rsidRPr="00E01794">
        <w:rPr>
          <w:b w:val="0"/>
        </w:rPr>
        <w:t>)</w:t>
      </w:r>
    </w:p>
    <w:p w14:paraId="3598EEF0" w14:textId="77777777" w:rsidR="00957EF5" w:rsidRPr="00E01794" w:rsidRDefault="00957EF5" w:rsidP="00B832AE">
      <w:pPr>
        <w:spacing w:after="0"/>
        <w:ind w:left="720"/>
        <w:rPr>
          <w:sz w:val="24"/>
          <w:szCs w:val="24"/>
        </w:rPr>
      </w:pPr>
      <w:r w:rsidRPr="00E01794">
        <w:rPr>
          <w:sz w:val="24"/>
          <w:szCs w:val="24"/>
        </w:rPr>
        <w:t>USE THE SPACE BELOW IF YOU WOULD LIKE TO ELABORATE ON YOUR RESPONSE:</w:t>
      </w:r>
    </w:p>
    <w:p w14:paraId="471331AC" w14:textId="114C6063" w:rsidR="002E0087" w:rsidRPr="00E01794" w:rsidRDefault="002E0087" w:rsidP="00DB1E81">
      <w:pPr>
        <w:pStyle w:val="Questionstem"/>
      </w:pPr>
      <w:r w:rsidRPr="00E01794">
        <w:t xml:space="preserve">Rate </w:t>
      </w:r>
      <w:r w:rsidR="001275C7" w:rsidRPr="00E01794">
        <w:t xml:space="preserve">your level of agreement with </w:t>
      </w:r>
      <w:r w:rsidRPr="00E01794">
        <w:t>the following statement</w:t>
      </w:r>
      <w:r w:rsidR="001275C7" w:rsidRPr="00E01794">
        <w:t>s</w:t>
      </w:r>
      <w:r w:rsidRPr="00E01794">
        <w:t xml:space="preserve"> regarding the agreement.</w:t>
      </w:r>
    </w:p>
    <w:p w14:paraId="46656E13" w14:textId="50D227A9" w:rsidR="002E0087" w:rsidRPr="00E01794" w:rsidRDefault="00B3730D" w:rsidP="00B3730D">
      <w:pPr>
        <w:spacing w:after="0"/>
        <w:ind w:left="540"/>
        <w:rPr>
          <w:sz w:val="24"/>
          <w:szCs w:val="24"/>
        </w:rPr>
      </w:pPr>
      <w:r w:rsidRPr="00E01794">
        <w:rPr>
          <w:sz w:val="24"/>
          <w:szCs w:val="24"/>
        </w:rPr>
        <w:t xml:space="preserve">Scale </w:t>
      </w:r>
      <w:r w:rsidR="004F59C1" w:rsidRPr="00E01794">
        <w:rPr>
          <w:sz w:val="24"/>
          <w:szCs w:val="24"/>
        </w:rPr>
        <w:t>0=</w:t>
      </w:r>
      <w:r w:rsidR="002E0087" w:rsidRPr="00E01794">
        <w:rPr>
          <w:sz w:val="24"/>
          <w:szCs w:val="24"/>
        </w:rPr>
        <w:t xml:space="preserve">Not at all, </w:t>
      </w:r>
      <w:r w:rsidR="004F59C1" w:rsidRPr="00E01794">
        <w:rPr>
          <w:sz w:val="24"/>
          <w:szCs w:val="24"/>
        </w:rPr>
        <w:t>10=</w:t>
      </w:r>
      <w:r w:rsidRPr="00E01794">
        <w:rPr>
          <w:sz w:val="24"/>
          <w:szCs w:val="24"/>
        </w:rPr>
        <w:t>Completely</w:t>
      </w:r>
    </w:p>
    <w:p w14:paraId="3C3C9988" w14:textId="77777777" w:rsidR="002E0087" w:rsidRPr="00E01794" w:rsidRDefault="002E0087" w:rsidP="002E0087">
      <w:pPr>
        <w:spacing w:after="0"/>
        <w:rPr>
          <w:sz w:val="24"/>
          <w:szCs w:val="24"/>
        </w:rPr>
      </w:pPr>
    </w:p>
    <w:p w14:paraId="7BDACCF2" w14:textId="22678844" w:rsidR="002E0087" w:rsidRPr="00E01794" w:rsidRDefault="0089451A" w:rsidP="000B25DE">
      <w:pPr>
        <w:pStyle w:val="ListParagraph"/>
        <w:numPr>
          <w:ilvl w:val="0"/>
          <w:numId w:val="1"/>
        </w:numPr>
        <w:spacing w:after="0"/>
        <w:rPr>
          <w:sz w:val="24"/>
          <w:szCs w:val="24"/>
        </w:rPr>
      </w:pPr>
      <w:r w:rsidRPr="00E01794">
        <w:rPr>
          <w:sz w:val="24"/>
          <w:szCs w:val="24"/>
        </w:rPr>
        <w:t xml:space="preserve">The </w:t>
      </w:r>
      <w:r w:rsidR="004B0F2D" w:rsidRPr="00E01794">
        <w:rPr>
          <w:sz w:val="24"/>
          <w:szCs w:val="24"/>
        </w:rPr>
        <w:t>agreement</w:t>
      </w:r>
      <w:r w:rsidR="002E0087" w:rsidRPr="00E01794">
        <w:rPr>
          <w:sz w:val="24"/>
          <w:szCs w:val="24"/>
        </w:rPr>
        <w:t xml:space="preserve"> reached takes account of </w:t>
      </w:r>
      <w:r w:rsidR="00CD0ABE" w:rsidRPr="00E01794">
        <w:rPr>
          <w:sz w:val="24"/>
          <w:szCs w:val="24"/>
        </w:rPr>
        <w:t xml:space="preserve">our </w:t>
      </w:r>
      <w:r w:rsidR="002E0087" w:rsidRPr="00E01794">
        <w:rPr>
          <w:sz w:val="24"/>
          <w:szCs w:val="24"/>
        </w:rPr>
        <w:t>key interests.</w:t>
      </w:r>
    </w:p>
    <w:p w14:paraId="13F55840" w14:textId="4355CDBA" w:rsidR="002E0087" w:rsidRPr="00E01794" w:rsidRDefault="002E0087" w:rsidP="000B25DE">
      <w:pPr>
        <w:pStyle w:val="ListParagraph"/>
        <w:numPr>
          <w:ilvl w:val="0"/>
          <w:numId w:val="1"/>
        </w:numPr>
        <w:spacing w:after="0"/>
        <w:rPr>
          <w:sz w:val="24"/>
          <w:szCs w:val="24"/>
        </w:rPr>
      </w:pPr>
      <w:r w:rsidRPr="00E01794">
        <w:rPr>
          <w:sz w:val="24"/>
          <w:szCs w:val="24"/>
        </w:rPr>
        <w:t xml:space="preserve">The </w:t>
      </w:r>
      <w:r w:rsidR="004B0F2D" w:rsidRPr="00E01794">
        <w:rPr>
          <w:sz w:val="24"/>
          <w:szCs w:val="24"/>
        </w:rPr>
        <w:t>agreement</w:t>
      </w:r>
      <w:r w:rsidR="00AC18F2" w:rsidRPr="00E01794">
        <w:rPr>
          <w:sz w:val="24"/>
          <w:szCs w:val="24"/>
        </w:rPr>
        <w:t xml:space="preserve"> </w:t>
      </w:r>
      <w:r w:rsidRPr="00E01794">
        <w:rPr>
          <w:sz w:val="24"/>
          <w:szCs w:val="24"/>
        </w:rPr>
        <w:t xml:space="preserve">reached will effectively resolve the </w:t>
      </w:r>
      <w:r w:rsidR="001275C7" w:rsidRPr="00E01794">
        <w:rPr>
          <w:sz w:val="24"/>
          <w:szCs w:val="24"/>
        </w:rPr>
        <w:t>matter</w:t>
      </w:r>
      <w:r w:rsidRPr="00E01794">
        <w:rPr>
          <w:sz w:val="24"/>
          <w:szCs w:val="24"/>
        </w:rPr>
        <w:t>.</w:t>
      </w:r>
    </w:p>
    <w:p w14:paraId="46475E4D" w14:textId="2ECCAF8A" w:rsidR="00957EF5" w:rsidRPr="00E01794" w:rsidRDefault="009B4451" w:rsidP="000B25DE">
      <w:pPr>
        <w:pStyle w:val="ListParagraph"/>
        <w:numPr>
          <w:ilvl w:val="0"/>
          <w:numId w:val="1"/>
        </w:numPr>
        <w:spacing w:after="0"/>
        <w:rPr>
          <w:sz w:val="24"/>
          <w:szCs w:val="24"/>
        </w:rPr>
      </w:pPr>
      <w:r w:rsidRPr="00E01794">
        <w:rPr>
          <w:sz w:val="24"/>
          <w:szCs w:val="24"/>
        </w:rPr>
        <w:t>T</w:t>
      </w:r>
      <w:r w:rsidR="002E0087" w:rsidRPr="00E01794">
        <w:rPr>
          <w:sz w:val="24"/>
          <w:szCs w:val="24"/>
        </w:rPr>
        <w:t xml:space="preserve">he </w:t>
      </w:r>
      <w:r w:rsidR="004B0F2D" w:rsidRPr="00E01794">
        <w:rPr>
          <w:sz w:val="24"/>
          <w:szCs w:val="24"/>
        </w:rPr>
        <w:t>agreement</w:t>
      </w:r>
      <w:r w:rsidR="002E0087" w:rsidRPr="00E01794">
        <w:rPr>
          <w:sz w:val="24"/>
          <w:szCs w:val="24"/>
        </w:rPr>
        <w:t xml:space="preserve"> </w:t>
      </w:r>
      <w:r w:rsidR="00AC18F2" w:rsidRPr="00E01794">
        <w:rPr>
          <w:sz w:val="24"/>
          <w:szCs w:val="24"/>
        </w:rPr>
        <w:t xml:space="preserve">reached </w:t>
      </w:r>
      <w:r w:rsidR="002E0087" w:rsidRPr="00E01794">
        <w:rPr>
          <w:sz w:val="24"/>
          <w:szCs w:val="24"/>
        </w:rPr>
        <w:t xml:space="preserve">can be implemented. </w:t>
      </w:r>
    </w:p>
    <w:p w14:paraId="3AF97BA7" w14:textId="77777777" w:rsidR="00094EA0" w:rsidRPr="00E01794" w:rsidRDefault="00094EA0" w:rsidP="000B25DE">
      <w:pPr>
        <w:pStyle w:val="ListParagraph"/>
        <w:numPr>
          <w:ilvl w:val="0"/>
          <w:numId w:val="1"/>
        </w:numPr>
        <w:spacing w:after="0"/>
        <w:rPr>
          <w:sz w:val="24"/>
          <w:szCs w:val="24"/>
        </w:rPr>
      </w:pPr>
      <w:r w:rsidRPr="00E01794">
        <w:rPr>
          <w:sz w:val="24"/>
          <w:szCs w:val="24"/>
        </w:rPr>
        <w:t xml:space="preserve">The </w:t>
      </w:r>
      <w:r w:rsidR="00DB55D5" w:rsidRPr="00E01794">
        <w:rPr>
          <w:sz w:val="24"/>
          <w:szCs w:val="24"/>
        </w:rPr>
        <w:t>facilitator’s</w:t>
      </w:r>
      <w:r w:rsidRPr="00E01794">
        <w:rPr>
          <w:sz w:val="24"/>
          <w:szCs w:val="24"/>
        </w:rPr>
        <w:t xml:space="preserve"> involvement was important to </w:t>
      </w:r>
      <w:r w:rsidR="00EA2D01" w:rsidRPr="00E01794">
        <w:rPr>
          <w:sz w:val="24"/>
          <w:szCs w:val="24"/>
        </w:rPr>
        <w:t xml:space="preserve">efforts </w:t>
      </w:r>
      <w:r w:rsidRPr="00E01794">
        <w:rPr>
          <w:sz w:val="24"/>
          <w:szCs w:val="24"/>
        </w:rPr>
        <w:t>to reach agreement</w:t>
      </w:r>
    </w:p>
    <w:p w14:paraId="10097AAE" w14:textId="77777777" w:rsidR="00B70C25" w:rsidRPr="00E01794" w:rsidRDefault="00B70C25" w:rsidP="00DB1E81">
      <w:pPr>
        <w:pStyle w:val="Questionstem"/>
      </w:pPr>
      <w:r w:rsidRPr="00E01794">
        <w:lastRenderedPageBreak/>
        <w:t>Were there any important issues that were not addressed by the agreement</w:t>
      </w:r>
      <w:r w:rsidR="006D5828" w:rsidRPr="00E01794">
        <w:t>?</w:t>
      </w:r>
    </w:p>
    <w:p w14:paraId="56B423DA"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Yes </w:t>
      </w:r>
    </w:p>
    <w:p w14:paraId="57D03657"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No (to </w:t>
      </w:r>
      <w:r w:rsidR="006C2288" w:rsidRPr="00E01794">
        <w:rPr>
          <w:b w:val="0"/>
        </w:rPr>
        <w:t>5</w:t>
      </w:r>
      <w:r w:rsidRPr="00E01794">
        <w:rPr>
          <w:b w:val="0"/>
        </w:rPr>
        <w:t>)</w:t>
      </w:r>
    </w:p>
    <w:p w14:paraId="69C180C5"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Not sure (to </w:t>
      </w:r>
      <w:r w:rsidR="006C2288" w:rsidRPr="00E01794">
        <w:rPr>
          <w:b w:val="0"/>
        </w:rPr>
        <w:t>5</w:t>
      </w:r>
      <w:r w:rsidRPr="00E01794">
        <w:rPr>
          <w:b w:val="0"/>
        </w:rPr>
        <w:t>)</w:t>
      </w:r>
    </w:p>
    <w:p w14:paraId="3F75E540" w14:textId="77777777" w:rsidR="00B70C25" w:rsidRPr="00E01794" w:rsidRDefault="00B70C25" w:rsidP="00DB1E81">
      <w:pPr>
        <w:pStyle w:val="Questionstem"/>
      </w:pPr>
      <w:r w:rsidRPr="00E01794">
        <w:t>Are t</w:t>
      </w:r>
      <w:r w:rsidR="00CD0ABE" w:rsidRPr="00E01794">
        <w:t xml:space="preserve">hose </w:t>
      </w:r>
      <w:r w:rsidR="00452FAE" w:rsidRPr="00E01794">
        <w:t xml:space="preserve">important </w:t>
      </w:r>
      <w:r w:rsidR="00CD0ABE" w:rsidRPr="00E01794">
        <w:t xml:space="preserve">issues </w:t>
      </w:r>
      <w:r w:rsidR="00452FAE" w:rsidRPr="00E01794">
        <w:t xml:space="preserve">from the previous question </w:t>
      </w:r>
      <w:r w:rsidRPr="00E01794">
        <w:t xml:space="preserve">satisfactorily addressed </w:t>
      </w:r>
      <w:r w:rsidR="00CD0ABE" w:rsidRPr="00E01794">
        <w:t xml:space="preserve">or likely to be addressed </w:t>
      </w:r>
      <w:r w:rsidRPr="00E01794">
        <w:t xml:space="preserve">by another process that has been agreed </w:t>
      </w:r>
      <w:r w:rsidR="00CD0ABE" w:rsidRPr="00E01794">
        <w:t xml:space="preserve">to </w:t>
      </w:r>
      <w:r w:rsidRPr="00E01794">
        <w:t>by the parties?</w:t>
      </w:r>
    </w:p>
    <w:p w14:paraId="28E8A05E" w14:textId="77777777" w:rsidR="00B70C25" w:rsidRPr="00E01794" w:rsidRDefault="00B70C25" w:rsidP="000B25DE">
      <w:pPr>
        <w:pStyle w:val="Questionstem"/>
        <w:numPr>
          <w:ilvl w:val="1"/>
          <w:numId w:val="5"/>
        </w:numPr>
        <w:spacing w:before="0" w:line="240" w:lineRule="auto"/>
        <w:rPr>
          <w:b w:val="0"/>
        </w:rPr>
      </w:pPr>
      <w:r w:rsidRPr="00E01794">
        <w:rPr>
          <w:b w:val="0"/>
        </w:rPr>
        <w:t>Yes</w:t>
      </w:r>
    </w:p>
    <w:p w14:paraId="7F5D0100" w14:textId="77777777" w:rsidR="00B70C25" w:rsidRPr="00E01794" w:rsidRDefault="00B70C25" w:rsidP="000B25DE">
      <w:pPr>
        <w:pStyle w:val="Questionstem"/>
        <w:numPr>
          <w:ilvl w:val="1"/>
          <w:numId w:val="5"/>
        </w:numPr>
        <w:spacing w:before="0" w:line="240" w:lineRule="auto"/>
        <w:rPr>
          <w:b w:val="0"/>
        </w:rPr>
      </w:pPr>
      <w:r w:rsidRPr="00E01794">
        <w:rPr>
          <w:b w:val="0"/>
        </w:rPr>
        <w:t>No</w:t>
      </w:r>
    </w:p>
    <w:p w14:paraId="2DFC4873" w14:textId="77777777" w:rsidR="00B70C25" w:rsidRPr="00E01794" w:rsidRDefault="00B70C25" w:rsidP="000B25DE">
      <w:pPr>
        <w:pStyle w:val="Questionstem"/>
        <w:numPr>
          <w:ilvl w:val="1"/>
          <w:numId w:val="5"/>
        </w:numPr>
        <w:spacing w:before="0" w:line="240" w:lineRule="auto"/>
        <w:rPr>
          <w:b w:val="0"/>
        </w:rPr>
      </w:pPr>
      <w:r w:rsidRPr="00E01794">
        <w:rPr>
          <w:b w:val="0"/>
        </w:rPr>
        <w:t xml:space="preserve">Not sure </w:t>
      </w:r>
    </w:p>
    <w:p w14:paraId="42742989" w14:textId="22CBD65F" w:rsidR="00DD41FD" w:rsidRPr="00E01794" w:rsidRDefault="00211095" w:rsidP="00211095">
      <w:pPr>
        <w:pStyle w:val="Questionstem"/>
      </w:pPr>
      <w:r w:rsidRPr="00E01794">
        <w:t xml:space="preserve">Were you satisfied with the </w:t>
      </w:r>
      <w:r w:rsidR="004B0F2D" w:rsidRPr="00E01794">
        <w:t>agreement</w:t>
      </w:r>
      <w:r w:rsidR="001675C8" w:rsidRPr="00E01794">
        <w:t xml:space="preserve"> </w:t>
      </w:r>
      <w:r w:rsidR="00DD79DB" w:rsidRPr="00E01794">
        <w:t xml:space="preserve">reached </w:t>
      </w:r>
      <w:r w:rsidRPr="00E01794">
        <w:t xml:space="preserve">using the facilitated process? </w:t>
      </w:r>
    </w:p>
    <w:p w14:paraId="7D6A4ABA" w14:textId="363BE1C7" w:rsidR="00DD41FD" w:rsidRPr="00E01794" w:rsidRDefault="00B832AE" w:rsidP="00B3730D">
      <w:pPr>
        <w:spacing w:after="0"/>
        <w:ind w:left="540"/>
        <w:rPr>
          <w:sz w:val="24"/>
          <w:szCs w:val="24"/>
        </w:rPr>
      </w:pPr>
      <w:r w:rsidRPr="00E01794">
        <w:rPr>
          <w:sz w:val="24"/>
          <w:szCs w:val="24"/>
        </w:rPr>
        <w:t>Scale 0=Not at all, 10=Completely</w:t>
      </w:r>
    </w:p>
    <w:p w14:paraId="6C0A51F0" w14:textId="29C749BD" w:rsidR="005D62E7" w:rsidRPr="00E01794" w:rsidRDefault="00C77F06" w:rsidP="005D62E7">
      <w:pPr>
        <w:pStyle w:val="Questionstem"/>
        <w:numPr>
          <w:ilvl w:val="0"/>
          <w:numId w:val="0"/>
        </w:numPr>
        <w:ind w:left="180"/>
        <w:rPr>
          <w:rStyle w:val="Emphasis"/>
        </w:rPr>
      </w:pPr>
      <w:r w:rsidRPr="00E01794">
        <w:t>Effects of the Agreement</w:t>
      </w:r>
    </w:p>
    <w:p w14:paraId="78EA827C" w14:textId="3B727ECF" w:rsidR="008E3323" w:rsidRPr="00E01794" w:rsidRDefault="008E3323" w:rsidP="008E3323">
      <w:pPr>
        <w:spacing w:before="120" w:after="0" w:line="240" w:lineRule="auto"/>
        <w:ind w:left="360"/>
        <w:rPr>
          <w:rFonts w:eastAsia="Times New Roman" w:cs="Arial"/>
          <w:color w:val="000000"/>
          <w:sz w:val="24"/>
          <w:szCs w:val="24"/>
          <w:shd w:val="clear" w:color="auto" w:fill="FFFFFF"/>
        </w:rPr>
      </w:pPr>
      <w:r w:rsidRPr="00E01794">
        <w:rPr>
          <w:rFonts w:eastAsia="Times New Roman" w:cs="Arial"/>
          <w:color w:val="000000"/>
          <w:sz w:val="24"/>
          <w:szCs w:val="24"/>
          <w:shd w:val="clear" w:color="auto" w:fill="FFFFFF"/>
        </w:rPr>
        <w:t xml:space="preserve">In the next set of </w:t>
      </w:r>
      <w:r w:rsidR="009224AB" w:rsidRPr="00E01794">
        <w:rPr>
          <w:rFonts w:eastAsia="Times New Roman" w:cs="Arial"/>
          <w:color w:val="000000"/>
          <w:sz w:val="24"/>
          <w:szCs w:val="24"/>
          <w:shd w:val="clear" w:color="auto" w:fill="FFFFFF"/>
        </w:rPr>
        <w:t>questions,</w:t>
      </w:r>
      <w:r w:rsidRPr="00E01794">
        <w:rPr>
          <w:rFonts w:eastAsia="Times New Roman" w:cs="Arial"/>
          <w:color w:val="000000"/>
          <w:sz w:val="24"/>
          <w:szCs w:val="24"/>
          <w:shd w:val="clear" w:color="auto" w:fill="FFFFFF"/>
        </w:rPr>
        <w:t xml:space="preserve"> you will be asked about the size and the likelihood of the </w:t>
      </w:r>
      <w:r w:rsidR="00FC754F" w:rsidRPr="00E01794">
        <w:rPr>
          <w:rFonts w:eastAsia="Times New Roman" w:cs="Arial"/>
          <w:color w:val="000000"/>
          <w:sz w:val="24"/>
          <w:szCs w:val="24"/>
          <w:shd w:val="clear" w:color="auto" w:fill="FFFFFF"/>
        </w:rPr>
        <w:t>most important condition</w:t>
      </w:r>
      <w:r w:rsidRPr="00E01794">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E01794">
        <w:rPr>
          <w:rFonts w:eastAsia="Times New Roman" w:cs="Arial"/>
          <w:color w:val="000000"/>
          <w:sz w:val="24"/>
          <w:szCs w:val="24"/>
          <w:shd w:val="clear" w:color="auto" w:fill="FFFFFF"/>
        </w:rPr>
        <w:t>.</w:t>
      </w:r>
    </w:p>
    <w:p w14:paraId="579CCF9F" w14:textId="22589AB3" w:rsidR="008E3323" w:rsidRPr="00E01794" w:rsidRDefault="008E3323" w:rsidP="008E3323">
      <w:pPr>
        <w:spacing w:before="120" w:after="0" w:line="240" w:lineRule="auto"/>
        <w:ind w:left="360"/>
        <w:rPr>
          <w:rFonts w:eastAsia="Times New Roman" w:cs="Arial"/>
          <w:color w:val="000000"/>
          <w:sz w:val="24"/>
          <w:szCs w:val="24"/>
          <w:shd w:val="clear" w:color="auto" w:fill="FFFFFF"/>
        </w:rPr>
      </w:pPr>
      <w:r w:rsidRPr="00E01794">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E01794">
        <w:rPr>
          <w:rFonts w:eastAsia="Times New Roman" w:cs="Arial"/>
          <w:color w:val="000000"/>
          <w:sz w:val="24"/>
          <w:szCs w:val="24"/>
          <w:shd w:val="clear" w:color="auto" w:fill="FFFFFF"/>
        </w:rPr>
        <w:t>questions,</w:t>
      </w:r>
      <w:r w:rsidRPr="00E01794">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E01794" w:rsidRDefault="00395966" w:rsidP="00DB1E81">
      <w:pPr>
        <w:pStyle w:val="Questionstem"/>
      </w:pPr>
      <w:r w:rsidRPr="00E01794">
        <w:t xml:space="preserve">From your perspective, what </w:t>
      </w:r>
      <w:r w:rsidR="00C93693" w:rsidRPr="00E01794">
        <w:t xml:space="preserve">condition </w:t>
      </w:r>
      <w:r w:rsidR="005D2C7B" w:rsidRPr="00E01794">
        <w:t xml:space="preserve">has </w:t>
      </w:r>
      <w:r w:rsidR="004A3876" w:rsidRPr="00E01794">
        <w:t xml:space="preserve">been or </w:t>
      </w:r>
      <w:r w:rsidRPr="00E01794">
        <w:t>will be the most important</w:t>
      </w:r>
      <w:r w:rsidR="008E3973" w:rsidRPr="00E01794">
        <w:t>ly</w:t>
      </w:r>
      <w:r w:rsidRPr="00E01794">
        <w:t xml:space="preserve"> </w:t>
      </w:r>
      <w:r w:rsidR="008E3973" w:rsidRPr="00E01794">
        <w:t>a</w:t>
      </w:r>
      <w:r w:rsidRPr="00E01794">
        <w:t>ffect</w:t>
      </w:r>
      <w:r w:rsidR="008E3973" w:rsidRPr="00E01794">
        <w:t>ed</w:t>
      </w:r>
      <w:r w:rsidRPr="00E01794">
        <w:t xml:space="preserve"> </w:t>
      </w:r>
      <w:r w:rsidR="004A3876" w:rsidRPr="00E01794">
        <w:t>or change</w:t>
      </w:r>
      <w:r w:rsidR="008E3973" w:rsidRPr="00E01794">
        <w:t>d</w:t>
      </w:r>
      <w:r w:rsidR="004A3876" w:rsidRPr="00E01794">
        <w:t xml:space="preserve"> </w:t>
      </w:r>
      <w:r w:rsidR="008E3973" w:rsidRPr="00E01794">
        <w:t>as a result of</w:t>
      </w:r>
      <w:r w:rsidR="004A3876" w:rsidRPr="00E01794">
        <w:t xml:space="preserve"> the </w:t>
      </w:r>
      <w:r w:rsidR="004B0F2D" w:rsidRPr="00E01794">
        <w:t>agreement</w:t>
      </w:r>
      <w:r w:rsidR="004E3E5D" w:rsidRPr="00E01794">
        <w:t xml:space="preserve"> </w:t>
      </w:r>
      <w:r w:rsidRPr="00E01794">
        <w:t xml:space="preserve">made </w:t>
      </w:r>
      <w:r w:rsidR="004E3E5D" w:rsidRPr="00E01794">
        <w:t>in</w:t>
      </w:r>
      <w:r w:rsidRPr="00E01794">
        <w:t xml:space="preserve"> this </w:t>
      </w:r>
      <w:r w:rsidR="004A3876" w:rsidRPr="00E01794">
        <w:t xml:space="preserve">facilitated </w:t>
      </w:r>
      <w:r w:rsidRPr="00E01794">
        <w:t>process?</w:t>
      </w:r>
    </w:p>
    <w:p w14:paraId="3D225152" w14:textId="5316E281" w:rsidR="004F59C1" w:rsidRPr="00E01794" w:rsidRDefault="00561479" w:rsidP="006E0B02">
      <w:pPr>
        <w:spacing w:after="0"/>
        <w:ind w:left="360"/>
        <w:rPr>
          <w:smallCaps/>
          <w:sz w:val="24"/>
          <w:szCs w:val="24"/>
        </w:rPr>
      </w:pPr>
      <w:r w:rsidRPr="00E01794">
        <w:rPr>
          <w:smallCaps/>
          <w:sz w:val="24"/>
          <w:szCs w:val="24"/>
        </w:rPr>
        <w:t>please select the condition most importantly affected or changed</w:t>
      </w:r>
      <w:r w:rsidR="004F59C1" w:rsidRPr="00E01794">
        <w:rPr>
          <w:smallCaps/>
          <w:sz w:val="24"/>
          <w:szCs w:val="24"/>
        </w:rPr>
        <w:t>.</w:t>
      </w:r>
    </w:p>
    <w:p w14:paraId="689681F1" w14:textId="156B60C8" w:rsidR="007F001C" w:rsidRPr="00E01794" w:rsidRDefault="007F001C" w:rsidP="000B25DE">
      <w:pPr>
        <w:pStyle w:val="Questionstem"/>
        <w:numPr>
          <w:ilvl w:val="1"/>
          <w:numId w:val="5"/>
        </w:numPr>
        <w:spacing w:before="0" w:line="240" w:lineRule="auto"/>
        <w:rPr>
          <w:b w:val="0"/>
        </w:rPr>
      </w:pPr>
      <w:r w:rsidRPr="00E01794">
        <w:rPr>
          <w:b w:val="0"/>
        </w:rPr>
        <w:t xml:space="preserve">Community </w:t>
      </w:r>
      <w:r w:rsidR="00392F03" w:rsidRPr="00E01794">
        <w:rPr>
          <w:b w:val="0"/>
        </w:rPr>
        <w:t xml:space="preserve">/ </w:t>
      </w:r>
      <w:r w:rsidRPr="00E01794">
        <w:rPr>
          <w:b w:val="0"/>
        </w:rPr>
        <w:t xml:space="preserve">social </w:t>
      </w:r>
    </w:p>
    <w:p w14:paraId="7103DB81" w14:textId="5A8C09AD" w:rsidR="007F001C" w:rsidRPr="00E01794" w:rsidRDefault="007F001C" w:rsidP="000B25DE">
      <w:pPr>
        <w:pStyle w:val="Questionstem"/>
        <w:numPr>
          <w:ilvl w:val="1"/>
          <w:numId w:val="5"/>
        </w:numPr>
        <w:spacing w:before="0" w:line="240" w:lineRule="auto"/>
        <w:rPr>
          <w:b w:val="0"/>
        </w:rPr>
      </w:pPr>
      <w:r w:rsidRPr="00E01794">
        <w:rPr>
          <w:b w:val="0"/>
        </w:rPr>
        <w:t>Econom</w:t>
      </w:r>
      <w:r w:rsidR="008E3973" w:rsidRPr="00E01794">
        <w:rPr>
          <w:b w:val="0"/>
        </w:rPr>
        <w:t>ic</w:t>
      </w:r>
      <w:r w:rsidRPr="00E01794">
        <w:rPr>
          <w:b w:val="0"/>
        </w:rPr>
        <w:t xml:space="preserve"> </w:t>
      </w:r>
      <w:r w:rsidR="00392F03" w:rsidRPr="00E01794">
        <w:rPr>
          <w:b w:val="0"/>
        </w:rPr>
        <w:t>/</w:t>
      </w:r>
      <w:r w:rsidR="00336388" w:rsidRPr="00E01794">
        <w:rPr>
          <w:b w:val="0"/>
        </w:rPr>
        <w:t xml:space="preserve"> commercial </w:t>
      </w:r>
    </w:p>
    <w:p w14:paraId="3C08E5B7" w14:textId="6451DA1D" w:rsidR="007F001C" w:rsidRPr="00E01794" w:rsidRDefault="007F001C" w:rsidP="000B25DE">
      <w:pPr>
        <w:pStyle w:val="Questionstem"/>
        <w:numPr>
          <w:ilvl w:val="1"/>
          <w:numId w:val="5"/>
        </w:numPr>
        <w:spacing w:before="0" w:line="240" w:lineRule="auto"/>
        <w:rPr>
          <w:b w:val="0"/>
        </w:rPr>
      </w:pPr>
      <w:r w:rsidRPr="00E01794">
        <w:rPr>
          <w:b w:val="0"/>
        </w:rPr>
        <w:t xml:space="preserve">Historic </w:t>
      </w:r>
      <w:r w:rsidR="00392F03" w:rsidRPr="00E01794">
        <w:rPr>
          <w:b w:val="0"/>
        </w:rPr>
        <w:t xml:space="preserve">/ </w:t>
      </w:r>
      <w:r w:rsidRPr="00E01794">
        <w:rPr>
          <w:b w:val="0"/>
        </w:rPr>
        <w:t>cultural resource</w:t>
      </w:r>
    </w:p>
    <w:p w14:paraId="3C616F14" w14:textId="32D2E508" w:rsidR="00395966" w:rsidRPr="00E01794" w:rsidRDefault="00395966" w:rsidP="000B25DE">
      <w:pPr>
        <w:pStyle w:val="Questionstem"/>
        <w:numPr>
          <w:ilvl w:val="1"/>
          <w:numId w:val="5"/>
        </w:numPr>
        <w:spacing w:before="0" w:line="240" w:lineRule="auto"/>
        <w:rPr>
          <w:b w:val="0"/>
        </w:rPr>
      </w:pPr>
      <w:r w:rsidRPr="00E01794">
        <w:rPr>
          <w:b w:val="0"/>
        </w:rPr>
        <w:t>Natural resource</w:t>
      </w:r>
      <w:r w:rsidR="00392F03" w:rsidRPr="00E01794">
        <w:rPr>
          <w:b w:val="0"/>
        </w:rPr>
        <w:t xml:space="preserve">/ </w:t>
      </w:r>
      <w:r w:rsidRPr="00E01794">
        <w:rPr>
          <w:b w:val="0"/>
        </w:rPr>
        <w:t xml:space="preserve">environmental </w:t>
      </w:r>
    </w:p>
    <w:p w14:paraId="022FF832" w14:textId="56FA5FEB" w:rsidR="00336388" w:rsidRPr="00E01794" w:rsidRDefault="008E3973" w:rsidP="000B25DE">
      <w:pPr>
        <w:pStyle w:val="Questionstem"/>
        <w:numPr>
          <w:ilvl w:val="1"/>
          <w:numId w:val="5"/>
        </w:numPr>
        <w:spacing w:before="0" w:line="240" w:lineRule="auto"/>
        <w:rPr>
          <w:b w:val="0"/>
        </w:rPr>
      </w:pPr>
      <w:r w:rsidRPr="00E01794">
        <w:rPr>
          <w:b w:val="0"/>
        </w:rPr>
        <w:t>Public s</w:t>
      </w:r>
      <w:r w:rsidR="00336388" w:rsidRPr="00E01794">
        <w:rPr>
          <w:b w:val="0"/>
        </w:rPr>
        <w:t xml:space="preserve">afety </w:t>
      </w:r>
      <w:r w:rsidR="00392F03" w:rsidRPr="00E01794">
        <w:rPr>
          <w:b w:val="0"/>
        </w:rPr>
        <w:t>/</w:t>
      </w:r>
      <w:r w:rsidR="00336388" w:rsidRPr="00E01794">
        <w:rPr>
          <w:b w:val="0"/>
        </w:rPr>
        <w:t xml:space="preserve"> public health </w:t>
      </w:r>
    </w:p>
    <w:p w14:paraId="00EF24B1" w14:textId="1E82DF74" w:rsidR="00395966" w:rsidRPr="00E01794" w:rsidRDefault="00395966" w:rsidP="000B25DE">
      <w:pPr>
        <w:pStyle w:val="Questionstem"/>
        <w:numPr>
          <w:ilvl w:val="1"/>
          <w:numId w:val="5"/>
        </w:numPr>
        <w:spacing w:before="0" w:line="240" w:lineRule="auto"/>
        <w:rPr>
          <w:b w:val="0"/>
        </w:rPr>
      </w:pPr>
      <w:r w:rsidRPr="00E01794">
        <w:rPr>
          <w:b w:val="0"/>
        </w:rPr>
        <w:t xml:space="preserve">Recreational </w:t>
      </w:r>
    </w:p>
    <w:p w14:paraId="715F4648" w14:textId="77777777" w:rsidR="00395966" w:rsidRPr="00E01794" w:rsidRDefault="00395966" w:rsidP="000B25DE">
      <w:pPr>
        <w:pStyle w:val="Questionstem"/>
        <w:numPr>
          <w:ilvl w:val="1"/>
          <w:numId w:val="5"/>
        </w:numPr>
        <w:spacing w:before="0" w:line="240" w:lineRule="auto"/>
        <w:rPr>
          <w:b w:val="0"/>
        </w:rPr>
      </w:pPr>
      <w:r w:rsidRPr="00E01794">
        <w:rPr>
          <w:b w:val="0"/>
        </w:rPr>
        <w:t>Other</w:t>
      </w:r>
      <w:r w:rsidR="007F001C" w:rsidRPr="00E01794">
        <w:rPr>
          <w:b w:val="0"/>
        </w:rPr>
        <w:t xml:space="preserve"> (please comment) _______________________________________________________</w:t>
      </w:r>
    </w:p>
    <w:p w14:paraId="0F4C454D" w14:textId="56F66DEC" w:rsidR="00D8683F" w:rsidRPr="00E01794" w:rsidRDefault="00D8683F" w:rsidP="00E928E8">
      <w:pPr>
        <w:spacing w:before="120" w:after="0" w:line="240" w:lineRule="auto"/>
        <w:ind w:left="360"/>
        <w:rPr>
          <w:rFonts w:eastAsia="Times New Roman" w:cs="Arial"/>
          <w:b/>
          <w:color w:val="000000"/>
          <w:sz w:val="24"/>
          <w:szCs w:val="24"/>
          <w:shd w:val="clear" w:color="auto" w:fill="FFFFFF"/>
        </w:rPr>
      </w:pPr>
      <w:r w:rsidRPr="00E01794">
        <w:rPr>
          <w:rFonts w:eastAsia="Times New Roman" w:cs="Arial"/>
          <w:b/>
          <w:color w:val="000000"/>
          <w:sz w:val="24"/>
          <w:szCs w:val="24"/>
          <w:shd w:val="clear" w:color="auto" w:fill="FFFFFF"/>
        </w:rPr>
        <w:t>Please describe the condition you selected above</w:t>
      </w:r>
      <w:r w:rsidR="003140A6" w:rsidRPr="00E01794">
        <w:rPr>
          <w:rFonts w:eastAsia="Times New Roman" w:cs="Arial"/>
          <w:b/>
          <w:color w:val="000000"/>
          <w:sz w:val="24"/>
          <w:szCs w:val="24"/>
          <w:shd w:val="clear" w:color="auto" w:fill="FFFFFF"/>
        </w:rPr>
        <w:t xml:space="preserve"> that you expect to change</w:t>
      </w:r>
      <w:r w:rsidRPr="00E01794">
        <w:rPr>
          <w:rFonts w:eastAsia="Times New Roman" w:cs="Arial"/>
          <w:b/>
          <w:color w:val="000000"/>
          <w:sz w:val="24"/>
          <w:szCs w:val="24"/>
          <w:shd w:val="clear" w:color="auto" w:fill="FFFFFF"/>
        </w:rPr>
        <w:t>.</w:t>
      </w:r>
    </w:p>
    <w:p w14:paraId="7E66106C" w14:textId="77D34111" w:rsidR="00C75C7A" w:rsidRPr="00E01794" w:rsidRDefault="00CB7534" w:rsidP="00CB7534">
      <w:pPr>
        <w:pStyle w:val="Questionstem"/>
      </w:pPr>
      <w:r w:rsidRPr="00E01794">
        <w:t xml:space="preserve">For the first </w:t>
      </w:r>
      <w:r w:rsidR="00685B0B" w:rsidRPr="00E01794">
        <w:t xml:space="preserve">ten </w:t>
      </w:r>
      <w:r w:rsidRPr="00E01794">
        <w:t xml:space="preserve">years after the agreement </w:t>
      </w:r>
      <w:r w:rsidR="00C75C7A" w:rsidRPr="00E01794">
        <w:t xml:space="preserve">to what extent will the change in </w:t>
      </w:r>
      <w:r w:rsidR="005D62E7" w:rsidRPr="00E01794">
        <w:t xml:space="preserve">the </w:t>
      </w:r>
      <w:r w:rsidR="00D761AB" w:rsidRPr="00E01794">
        <w:rPr>
          <w:b w:val="0"/>
        </w:rPr>
        <w:t>[pipe from Q</w:t>
      </w:r>
      <w:r w:rsidR="00C432F6" w:rsidRPr="00E01794">
        <w:rPr>
          <w:b w:val="0"/>
        </w:rPr>
        <w:t>6</w:t>
      </w:r>
      <w:r w:rsidR="00D761AB" w:rsidRPr="00E01794">
        <w:rPr>
          <w:b w:val="0"/>
        </w:rPr>
        <w:t>]</w:t>
      </w:r>
      <w:r w:rsidR="00D761AB" w:rsidRPr="00E01794">
        <w:t xml:space="preserve"> </w:t>
      </w:r>
      <w:r w:rsidR="005D62E7" w:rsidRPr="00E01794">
        <w:t xml:space="preserve">condition </w:t>
      </w:r>
      <w:r w:rsidR="00C75C7A" w:rsidRPr="00E01794">
        <w:t>be better or worse</w:t>
      </w:r>
      <w:r w:rsidR="00060B32" w:rsidRPr="00E01794">
        <w:t xml:space="preserve"> than existed before the facilitated process</w:t>
      </w:r>
      <w:r w:rsidR="00D761AB" w:rsidRPr="00E01794">
        <w:t>?</w:t>
      </w:r>
      <w:r w:rsidRPr="00E01794">
        <w:t xml:space="preserve"> </w:t>
      </w:r>
    </w:p>
    <w:p w14:paraId="4A87739A" w14:textId="2C90FDDD" w:rsidR="00CB7534" w:rsidRPr="00E01794" w:rsidRDefault="006A393B" w:rsidP="00B3730D">
      <w:pPr>
        <w:spacing w:after="0"/>
        <w:ind w:left="540"/>
        <w:rPr>
          <w:sz w:val="24"/>
          <w:szCs w:val="24"/>
        </w:rPr>
      </w:pPr>
      <w:r w:rsidRPr="00E01794">
        <w:rPr>
          <w:sz w:val="24"/>
          <w:szCs w:val="24"/>
        </w:rPr>
        <w:t xml:space="preserve">Scale -4 to +4 with -4=significantly worse and +4=significantly better </w:t>
      </w:r>
    </w:p>
    <w:p w14:paraId="22A97447" w14:textId="7E740F4D" w:rsidR="002121E9" w:rsidRPr="00E01794" w:rsidRDefault="002121E9" w:rsidP="002121E9">
      <w:pPr>
        <w:pStyle w:val="Questionstem"/>
      </w:pPr>
      <w:r w:rsidRPr="00E01794">
        <w:lastRenderedPageBreak/>
        <w:t xml:space="preserve">For the </w:t>
      </w:r>
      <w:r w:rsidR="00337BDD" w:rsidRPr="00E01794">
        <w:t xml:space="preserve">first </w:t>
      </w:r>
      <w:r w:rsidR="00685B0B" w:rsidRPr="00E01794">
        <w:t>ten</w:t>
      </w:r>
      <w:r w:rsidRPr="00E01794">
        <w:t xml:space="preserve"> years after the agreement how </w:t>
      </w:r>
      <w:r w:rsidR="00BC5F6B" w:rsidRPr="00E01794">
        <w:t>likely is it that the ch</w:t>
      </w:r>
      <w:r w:rsidR="00C75C7A" w:rsidRPr="00E01794">
        <w:t xml:space="preserve">anges in </w:t>
      </w:r>
      <w:r w:rsidR="005D62E7" w:rsidRPr="00E01794">
        <w:t xml:space="preserve">the </w:t>
      </w:r>
      <w:r w:rsidR="00C75C7A" w:rsidRPr="00E01794">
        <w:rPr>
          <w:b w:val="0"/>
        </w:rPr>
        <w:t>[pipe from Q</w:t>
      </w:r>
      <w:r w:rsidR="001D5E1B" w:rsidRPr="00E01794">
        <w:rPr>
          <w:b w:val="0"/>
        </w:rPr>
        <w:t>6</w:t>
      </w:r>
      <w:r w:rsidRPr="00E01794">
        <w:rPr>
          <w:b w:val="0"/>
        </w:rPr>
        <w:t>]</w:t>
      </w:r>
      <w:r w:rsidRPr="00E01794">
        <w:t xml:space="preserve"> </w:t>
      </w:r>
      <w:r w:rsidR="005D62E7" w:rsidRPr="00E01794">
        <w:t xml:space="preserve">condition </w:t>
      </w:r>
      <w:r w:rsidRPr="00E01794">
        <w:t>will occur?</w:t>
      </w:r>
    </w:p>
    <w:p w14:paraId="0AF355D8" w14:textId="20F463D2" w:rsidR="00BC5F6B" w:rsidRPr="00E01794" w:rsidRDefault="00561479" w:rsidP="00B3730D">
      <w:pPr>
        <w:spacing w:after="0"/>
        <w:ind w:left="540"/>
        <w:rPr>
          <w:sz w:val="24"/>
          <w:szCs w:val="24"/>
        </w:rPr>
      </w:pPr>
      <w:r w:rsidRPr="00E01794">
        <w:rPr>
          <w:sz w:val="24"/>
          <w:szCs w:val="24"/>
        </w:rPr>
        <w:t xml:space="preserve">Scale </w:t>
      </w:r>
      <w:r w:rsidR="00BC5F6B" w:rsidRPr="00E01794">
        <w:rPr>
          <w:sz w:val="24"/>
          <w:szCs w:val="24"/>
        </w:rPr>
        <w:t>0=will not occur, 10=has oc</w:t>
      </w:r>
      <w:r w:rsidRPr="00E01794">
        <w:rPr>
          <w:sz w:val="24"/>
          <w:szCs w:val="24"/>
        </w:rPr>
        <w:t>curred or definitely will occur</w:t>
      </w:r>
      <w:r w:rsidR="00BC5F6B" w:rsidRPr="00E01794">
        <w:rPr>
          <w:sz w:val="24"/>
          <w:szCs w:val="24"/>
        </w:rPr>
        <w:t xml:space="preserve">.  </w:t>
      </w:r>
    </w:p>
    <w:p w14:paraId="5235CB4A" w14:textId="4AAAEB2C" w:rsidR="00CB7534" w:rsidRPr="00E01794" w:rsidRDefault="002121E9" w:rsidP="00DB1E81">
      <w:pPr>
        <w:pStyle w:val="Questionstem"/>
      </w:pPr>
      <w:r w:rsidRPr="00E01794">
        <w:t xml:space="preserve">Please </w:t>
      </w:r>
      <w:r w:rsidR="002B1C70" w:rsidRPr="00E01794">
        <w:t xml:space="preserve">explain </w:t>
      </w:r>
      <w:r w:rsidRPr="00E01794">
        <w:t xml:space="preserve">your </w:t>
      </w:r>
      <w:r w:rsidR="00FD09F1" w:rsidRPr="00E01794">
        <w:t xml:space="preserve">answers </w:t>
      </w:r>
      <w:r w:rsidR="00CF793E" w:rsidRPr="00E01794">
        <w:t xml:space="preserve">about </w:t>
      </w:r>
      <w:r w:rsidRPr="00E01794">
        <w:t xml:space="preserve">the amount and </w:t>
      </w:r>
      <w:r w:rsidR="007C7E63" w:rsidRPr="00E01794">
        <w:t xml:space="preserve">likelihood </w:t>
      </w:r>
      <w:r w:rsidRPr="00E01794">
        <w:t>of change</w:t>
      </w:r>
      <w:r w:rsidR="00665E1E" w:rsidRPr="00E01794">
        <w:t xml:space="preserve"> in </w:t>
      </w:r>
      <w:r w:rsidR="005D62E7" w:rsidRPr="00E01794">
        <w:t xml:space="preserve">the </w:t>
      </w:r>
      <w:r w:rsidR="00665E1E" w:rsidRPr="00E01794">
        <w:t>[pipe from Q</w:t>
      </w:r>
      <w:r w:rsidR="001D5E1B" w:rsidRPr="00E01794">
        <w:t>6</w:t>
      </w:r>
      <w:r w:rsidR="00665E1E" w:rsidRPr="00E01794">
        <w:t>]</w:t>
      </w:r>
      <w:r w:rsidR="005D62E7" w:rsidRPr="00E01794">
        <w:t xml:space="preserve"> condition</w:t>
      </w:r>
      <w:r w:rsidRPr="00E01794">
        <w:t>.</w:t>
      </w:r>
    </w:p>
    <w:p w14:paraId="48BE4BED" w14:textId="3B0E377D" w:rsidR="00FB39C7" w:rsidRPr="00E01794" w:rsidRDefault="00FB39C7" w:rsidP="00DB1E81">
      <w:pPr>
        <w:pStyle w:val="Questionstem"/>
      </w:pPr>
      <w:r w:rsidRPr="00E01794">
        <w:t xml:space="preserve">Do you anticipate further change in </w:t>
      </w:r>
      <w:r w:rsidRPr="00E01794">
        <w:rPr>
          <w:b w:val="0"/>
        </w:rPr>
        <w:t>(pipe from Q</w:t>
      </w:r>
      <w:r w:rsidR="001D5E1B" w:rsidRPr="00E01794">
        <w:rPr>
          <w:b w:val="0"/>
        </w:rPr>
        <w:t>6</w:t>
      </w:r>
      <w:r w:rsidRPr="00E01794">
        <w:rPr>
          <w:b w:val="0"/>
        </w:rPr>
        <w:t>)</w:t>
      </w:r>
      <w:r w:rsidRPr="00E01794">
        <w:t xml:space="preserve"> effects beyond </w:t>
      </w:r>
      <w:r w:rsidR="00685B0B" w:rsidRPr="00E01794">
        <w:t xml:space="preserve">ten </w:t>
      </w:r>
      <w:r w:rsidRPr="00E01794">
        <w:t>years?</w:t>
      </w:r>
    </w:p>
    <w:p w14:paraId="34EE9973" w14:textId="49BF643F" w:rsidR="00FB39C7" w:rsidRPr="00E01794" w:rsidRDefault="00FB39C7" w:rsidP="000B25DE">
      <w:pPr>
        <w:pStyle w:val="Questionstem"/>
        <w:numPr>
          <w:ilvl w:val="1"/>
          <w:numId w:val="5"/>
        </w:numPr>
        <w:spacing w:before="0" w:line="240" w:lineRule="auto"/>
        <w:rPr>
          <w:b w:val="0"/>
        </w:rPr>
      </w:pPr>
      <w:r w:rsidRPr="00E01794">
        <w:rPr>
          <w:b w:val="0"/>
        </w:rPr>
        <w:t>Yes (describe)</w:t>
      </w:r>
    </w:p>
    <w:p w14:paraId="4081B1F6" w14:textId="3B822D1F" w:rsidR="00FB39C7" w:rsidRPr="00E01794" w:rsidRDefault="00FB39C7" w:rsidP="000B25DE">
      <w:pPr>
        <w:pStyle w:val="Questionstem"/>
        <w:numPr>
          <w:ilvl w:val="1"/>
          <w:numId w:val="5"/>
        </w:numPr>
        <w:spacing w:before="0" w:line="240" w:lineRule="auto"/>
        <w:rPr>
          <w:b w:val="0"/>
        </w:rPr>
      </w:pPr>
      <w:r w:rsidRPr="00E01794">
        <w:rPr>
          <w:b w:val="0"/>
        </w:rPr>
        <w:t>No</w:t>
      </w:r>
    </w:p>
    <w:p w14:paraId="41BE45A2" w14:textId="0C09CCDD" w:rsidR="00FB39C7" w:rsidRPr="00E01794" w:rsidRDefault="00FB39C7" w:rsidP="000B25DE">
      <w:pPr>
        <w:pStyle w:val="Questionstem"/>
        <w:numPr>
          <w:ilvl w:val="1"/>
          <w:numId w:val="5"/>
        </w:numPr>
        <w:spacing w:before="0" w:line="240" w:lineRule="auto"/>
        <w:rPr>
          <w:b w:val="0"/>
        </w:rPr>
      </w:pPr>
      <w:r w:rsidRPr="00E01794">
        <w:rPr>
          <w:b w:val="0"/>
        </w:rPr>
        <w:t>Uncertain</w:t>
      </w:r>
    </w:p>
    <w:p w14:paraId="2DC883E7" w14:textId="77777777" w:rsidR="00561479" w:rsidRPr="00E01794" w:rsidRDefault="00FB39C7" w:rsidP="000B25DE">
      <w:pPr>
        <w:pStyle w:val="Questionstem"/>
      </w:pPr>
      <w:r w:rsidRPr="00E01794">
        <w:t xml:space="preserve">Please explain your response. </w:t>
      </w:r>
    </w:p>
    <w:p w14:paraId="2AE40110" w14:textId="77777777" w:rsidR="00473442" w:rsidRPr="00E01794" w:rsidRDefault="00473442" w:rsidP="00473442">
      <w:pPr>
        <w:pStyle w:val="Questionstem"/>
      </w:pPr>
      <w:r w:rsidRPr="00E01794">
        <w:t>Were there benefits from the facilitated process that were not part of the agreement?</w:t>
      </w:r>
    </w:p>
    <w:p w14:paraId="080983C7" w14:textId="77777777" w:rsidR="00473442" w:rsidRPr="00E01794" w:rsidRDefault="00473442" w:rsidP="00473442">
      <w:pPr>
        <w:pStyle w:val="Questionstem"/>
        <w:numPr>
          <w:ilvl w:val="1"/>
          <w:numId w:val="5"/>
        </w:numPr>
        <w:spacing w:before="0" w:line="240" w:lineRule="auto"/>
        <w:rPr>
          <w:b w:val="0"/>
        </w:rPr>
      </w:pPr>
      <w:r w:rsidRPr="00E01794">
        <w:rPr>
          <w:b w:val="0"/>
        </w:rPr>
        <w:t>Yes (describe below)</w:t>
      </w:r>
    </w:p>
    <w:p w14:paraId="70112F46" w14:textId="77777777" w:rsidR="00473442" w:rsidRPr="00E01794" w:rsidRDefault="00473442" w:rsidP="00473442">
      <w:pPr>
        <w:pStyle w:val="Questionstem"/>
        <w:numPr>
          <w:ilvl w:val="1"/>
          <w:numId w:val="5"/>
        </w:numPr>
        <w:spacing w:before="0" w:line="240" w:lineRule="auto"/>
        <w:rPr>
          <w:b w:val="0"/>
        </w:rPr>
      </w:pPr>
      <w:r w:rsidRPr="00E01794">
        <w:rPr>
          <w:b w:val="0"/>
        </w:rPr>
        <w:t>No</w:t>
      </w:r>
    </w:p>
    <w:p w14:paraId="6C18113E" w14:textId="77777777" w:rsidR="00D13468" w:rsidRPr="00E01794" w:rsidRDefault="00D13468" w:rsidP="00D13468">
      <w:pPr>
        <w:pStyle w:val="Questionstem"/>
        <w:keepLines/>
      </w:pPr>
      <w:r w:rsidRPr="00E01794">
        <w:t xml:space="preserve">Did the process break an impasse on this matter? </w:t>
      </w:r>
    </w:p>
    <w:p w14:paraId="725A6272" w14:textId="77777777" w:rsidR="00D13468" w:rsidRPr="00E01794" w:rsidRDefault="00D13468" w:rsidP="00D13468">
      <w:pPr>
        <w:pStyle w:val="Questionstem"/>
        <w:numPr>
          <w:ilvl w:val="1"/>
          <w:numId w:val="5"/>
        </w:numPr>
        <w:spacing w:before="0" w:line="240" w:lineRule="auto"/>
        <w:rPr>
          <w:b w:val="0"/>
        </w:rPr>
      </w:pPr>
      <w:r w:rsidRPr="00E01794">
        <w:rPr>
          <w:b w:val="0"/>
        </w:rPr>
        <w:t>Yes</w:t>
      </w:r>
    </w:p>
    <w:p w14:paraId="107F910D" w14:textId="77777777" w:rsidR="00D13468" w:rsidRPr="00E01794" w:rsidRDefault="00D13468" w:rsidP="00D13468">
      <w:pPr>
        <w:pStyle w:val="Questionstem"/>
        <w:numPr>
          <w:ilvl w:val="1"/>
          <w:numId w:val="5"/>
        </w:numPr>
        <w:spacing w:before="0" w:line="240" w:lineRule="auto"/>
        <w:rPr>
          <w:b w:val="0"/>
        </w:rPr>
      </w:pPr>
      <w:r w:rsidRPr="00E01794">
        <w:rPr>
          <w:b w:val="0"/>
        </w:rPr>
        <w:t>No (to 8)</w:t>
      </w:r>
    </w:p>
    <w:p w14:paraId="08EC46EA" w14:textId="77777777" w:rsidR="00D13468" w:rsidRPr="00E01794" w:rsidRDefault="00D13468" w:rsidP="00D13468">
      <w:pPr>
        <w:pStyle w:val="Questionstem"/>
        <w:numPr>
          <w:ilvl w:val="1"/>
          <w:numId w:val="5"/>
        </w:numPr>
        <w:spacing w:before="0" w:line="240" w:lineRule="auto"/>
        <w:rPr>
          <w:b w:val="0"/>
        </w:rPr>
      </w:pPr>
      <w:r w:rsidRPr="00E01794">
        <w:rPr>
          <w:b w:val="0"/>
        </w:rPr>
        <w:t>Don’t know (to 8)</w:t>
      </w:r>
    </w:p>
    <w:p w14:paraId="6B693268" w14:textId="77777777" w:rsidR="00D13468" w:rsidRPr="00E01794" w:rsidRDefault="00D13468" w:rsidP="00D13468">
      <w:pPr>
        <w:pStyle w:val="Questionstem"/>
        <w:keepLines/>
      </w:pPr>
      <w:r w:rsidRPr="00E01794">
        <w:t>How important was breaking the impasse to the overall result of the process?</w:t>
      </w:r>
    </w:p>
    <w:p w14:paraId="3DBFB0D9" w14:textId="77777777" w:rsidR="00D13468" w:rsidRPr="00E01794" w:rsidRDefault="00D13468" w:rsidP="00D13468">
      <w:pPr>
        <w:pStyle w:val="Questionstem"/>
        <w:numPr>
          <w:ilvl w:val="0"/>
          <w:numId w:val="0"/>
        </w:numPr>
        <w:spacing w:before="0" w:line="240" w:lineRule="auto"/>
        <w:ind w:left="360"/>
        <w:rPr>
          <w:b w:val="0"/>
        </w:rPr>
      </w:pPr>
      <w:r w:rsidRPr="00E01794">
        <w:rPr>
          <w:b w:val="0"/>
        </w:rPr>
        <w:t>[0=Not at all, 10=Essential]</w:t>
      </w:r>
    </w:p>
    <w:p w14:paraId="7DF0526A" w14:textId="11CB0A1A" w:rsidR="00D13468" w:rsidRPr="00E01794" w:rsidRDefault="00D13468" w:rsidP="00D13468">
      <w:pPr>
        <w:pStyle w:val="Questionstem"/>
        <w:rPr>
          <w:rStyle w:val="Emphasis"/>
          <w:b w:val="0"/>
        </w:rPr>
      </w:pPr>
      <w:r w:rsidRPr="00E01794">
        <w:t xml:space="preserve">To what extent was there change over the course of the process in the ability of participants to work together on this matter and in your level of trust </w:t>
      </w:r>
      <w:r w:rsidR="00856121" w:rsidRPr="00E01794">
        <w:t>in</w:t>
      </w:r>
      <w:r w:rsidRPr="00E01794">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E01794" w14:paraId="61FD7BAB" w14:textId="77777777" w:rsidTr="00433CAF">
        <w:tc>
          <w:tcPr>
            <w:tcW w:w="2970" w:type="dxa"/>
            <w:vAlign w:val="center"/>
          </w:tcPr>
          <w:p w14:paraId="0796A7B2" w14:textId="77777777" w:rsidR="00D13468" w:rsidRPr="00E01794" w:rsidRDefault="00D13468" w:rsidP="00433CAF">
            <w:pPr>
              <w:jc w:val="center"/>
              <w:rPr>
                <w:sz w:val="24"/>
                <w:szCs w:val="24"/>
              </w:rPr>
            </w:pPr>
          </w:p>
        </w:tc>
        <w:tc>
          <w:tcPr>
            <w:tcW w:w="1260" w:type="dxa"/>
            <w:vAlign w:val="center"/>
          </w:tcPr>
          <w:p w14:paraId="39ABFC74" w14:textId="77777777" w:rsidR="00D13468" w:rsidRPr="00E01794" w:rsidRDefault="00D13468" w:rsidP="00433CAF">
            <w:pPr>
              <w:jc w:val="center"/>
              <w:rPr>
                <w:sz w:val="24"/>
                <w:szCs w:val="24"/>
              </w:rPr>
            </w:pPr>
            <w:r w:rsidRPr="00E01794">
              <w:rPr>
                <w:sz w:val="24"/>
                <w:szCs w:val="24"/>
              </w:rPr>
              <w:t>Much improved</w:t>
            </w:r>
          </w:p>
        </w:tc>
        <w:tc>
          <w:tcPr>
            <w:tcW w:w="1260" w:type="dxa"/>
            <w:vAlign w:val="center"/>
          </w:tcPr>
          <w:p w14:paraId="1600CF1A" w14:textId="77777777" w:rsidR="00D13468" w:rsidRPr="00E01794" w:rsidRDefault="00D13468" w:rsidP="00433CAF">
            <w:pPr>
              <w:jc w:val="center"/>
              <w:rPr>
                <w:sz w:val="24"/>
                <w:szCs w:val="24"/>
              </w:rPr>
            </w:pPr>
            <w:r w:rsidRPr="00E01794">
              <w:rPr>
                <w:sz w:val="24"/>
                <w:szCs w:val="24"/>
              </w:rPr>
              <w:t>Somewhat improved</w:t>
            </w:r>
          </w:p>
        </w:tc>
        <w:tc>
          <w:tcPr>
            <w:tcW w:w="1349" w:type="dxa"/>
            <w:vAlign w:val="center"/>
          </w:tcPr>
          <w:p w14:paraId="3815CD92" w14:textId="77777777" w:rsidR="00D13468" w:rsidRPr="00E01794" w:rsidRDefault="00D13468" w:rsidP="00433CAF">
            <w:pPr>
              <w:jc w:val="center"/>
              <w:rPr>
                <w:sz w:val="24"/>
                <w:szCs w:val="24"/>
              </w:rPr>
            </w:pPr>
            <w:r w:rsidRPr="00E01794">
              <w:rPr>
                <w:sz w:val="24"/>
                <w:szCs w:val="24"/>
              </w:rPr>
              <w:t>About the same</w:t>
            </w:r>
          </w:p>
        </w:tc>
        <w:tc>
          <w:tcPr>
            <w:tcW w:w="1171" w:type="dxa"/>
            <w:vAlign w:val="center"/>
          </w:tcPr>
          <w:p w14:paraId="377C2B90" w14:textId="77777777" w:rsidR="00D13468" w:rsidRPr="00E01794" w:rsidRDefault="00D13468" w:rsidP="00433CAF">
            <w:pPr>
              <w:jc w:val="center"/>
              <w:rPr>
                <w:sz w:val="24"/>
                <w:szCs w:val="24"/>
              </w:rPr>
            </w:pPr>
            <w:r w:rsidRPr="00E01794">
              <w:rPr>
                <w:sz w:val="24"/>
                <w:szCs w:val="24"/>
              </w:rPr>
              <w:t>Somewhat worse</w:t>
            </w:r>
          </w:p>
        </w:tc>
        <w:tc>
          <w:tcPr>
            <w:tcW w:w="1098" w:type="dxa"/>
            <w:vAlign w:val="center"/>
          </w:tcPr>
          <w:p w14:paraId="319FFEC4" w14:textId="77777777" w:rsidR="00D13468" w:rsidRPr="00E01794" w:rsidRDefault="00D13468" w:rsidP="00433CAF">
            <w:pPr>
              <w:jc w:val="center"/>
              <w:rPr>
                <w:sz w:val="24"/>
                <w:szCs w:val="24"/>
              </w:rPr>
            </w:pPr>
            <w:r w:rsidRPr="00E01794">
              <w:rPr>
                <w:sz w:val="24"/>
                <w:szCs w:val="24"/>
              </w:rPr>
              <w:t>Much worse</w:t>
            </w:r>
          </w:p>
        </w:tc>
      </w:tr>
      <w:tr w:rsidR="00D13468" w:rsidRPr="00E01794" w14:paraId="113B6C8E" w14:textId="77777777" w:rsidTr="00433CAF">
        <w:tc>
          <w:tcPr>
            <w:tcW w:w="2970" w:type="dxa"/>
            <w:vAlign w:val="center"/>
          </w:tcPr>
          <w:p w14:paraId="547E407D" w14:textId="77777777" w:rsidR="00D13468" w:rsidRPr="00E01794" w:rsidRDefault="00D13468" w:rsidP="00433CAF">
            <w:pPr>
              <w:rPr>
                <w:sz w:val="24"/>
                <w:szCs w:val="24"/>
              </w:rPr>
            </w:pPr>
            <w:r w:rsidRPr="00E01794">
              <w:rPr>
                <w:sz w:val="24"/>
                <w:szCs w:val="24"/>
              </w:rPr>
              <w:t>Change in our ability to work together cooperatively.</w:t>
            </w:r>
          </w:p>
        </w:tc>
        <w:tc>
          <w:tcPr>
            <w:tcW w:w="1260" w:type="dxa"/>
            <w:vAlign w:val="center"/>
          </w:tcPr>
          <w:p w14:paraId="0A7CCE6F" w14:textId="77777777" w:rsidR="00D13468" w:rsidRPr="00E01794" w:rsidRDefault="00D13468" w:rsidP="00433CAF">
            <w:pPr>
              <w:jc w:val="center"/>
              <w:rPr>
                <w:sz w:val="24"/>
                <w:szCs w:val="24"/>
              </w:rPr>
            </w:pPr>
            <w:r w:rsidRPr="00E01794">
              <w:rPr>
                <w:sz w:val="24"/>
                <w:szCs w:val="24"/>
              </w:rPr>
              <w:sym w:font="Symbol" w:char="F06F"/>
            </w:r>
          </w:p>
        </w:tc>
        <w:tc>
          <w:tcPr>
            <w:tcW w:w="1260" w:type="dxa"/>
            <w:vAlign w:val="center"/>
          </w:tcPr>
          <w:p w14:paraId="710835B0" w14:textId="77777777" w:rsidR="00D13468" w:rsidRPr="00E01794" w:rsidRDefault="00D13468" w:rsidP="00433CAF">
            <w:pPr>
              <w:jc w:val="center"/>
              <w:rPr>
                <w:sz w:val="24"/>
                <w:szCs w:val="24"/>
              </w:rPr>
            </w:pPr>
            <w:r w:rsidRPr="00E01794">
              <w:rPr>
                <w:sz w:val="24"/>
                <w:szCs w:val="24"/>
              </w:rPr>
              <w:sym w:font="Symbol" w:char="F06F"/>
            </w:r>
          </w:p>
        </w:tc>
        <w:tc>
          <w:tcPr>
            <w:tcW w:w="1349" w:type="dxa"/>
            <w:vAlign w:val="center"/>
          </w:tcPr>
          <w:p w14:paraId="63009812" w14:textId="77777777" w:rsidR="00D13468" w:rsidRPr="00E01794" w:rsidRDefault="00D13468" w:rsidP="00433CAF">
            <w:pPr>
              <w:jc w:val="center"/>
              <w:rPr>
                <w:sz w:val="24"/>
                <w:szCs w:val="24"/>
              </w:rPr>
            </w:pPr>
            <w:r w:rsidRPr="00E01794">
              <w:rPr>
                <w:sz w:val="24"/>
                <w:szCs w:val="24"/>
              </w:rPr>
              <w:sym w:font="Symbol" w:char="F06F"/>
            </w:r>
          </w:p>
        </w:tc>
        <w:tc>
          <w:tcPr>
            <w:tcW w:w="1171" w:type="dxa"/>
            <w:vAlign w:val="center"/>
          </w:tcPr>
          <w:p w14:paraId="28D6E38D" w14:textId="77777777" w:rsidR="00D13468" w:rsidRPr="00E01794" w:rsidRDefault="00D13468" w:rsidP="00433CAF">
            <w:pPr>
              <w:jc w:val="center"/>
              <w:rPr>
                <w:sz w:val="24"/>
                <w:szCs w:val="24"/>
              </w:rPr>
            </w:pPr>
            <w:r w:rsidRPr="00E01794">
              <w:rPr>
                <w:sz w:val="24"/>
                <w:szCs w:val="24"/>
              </w:rPr>
              <w:sym w:font="Symbol" w:char="F06F"/>
            </w:r>
          </w:p>
        </w:tc>
        <w:tc>
          <w:tcPr>
            <w:tcW w:w="1098" w:type="dxa"/>
            <w:vAlign w:val="center"/>
          </w:tcPr>
          <w:p w14:paraId="56E4591C" w14:textId="77777777" w:rsidR="00D13468" w:rsidRPr="00E01794" w:rsidRDefault="00D13468" w:rsidP="00433CAF">
            <w:pPr>
              <w:jc w:val="center"/>
              <w:rPr>
                <w:sz w:val="24"/>
                <w:szCs w:val="24"/>
              </w:rPr>
            </w:pPr>
            <w:r w:rsidRPr="00E01794">
              <w:rPr>
                <w:sz w:val="24"/>
                <w:szCs w:val="24"/>
              </w:rPr>
              <w:sym w:font="Symbol" w:char="F06F"/>
            </w:r>
          </w:p>
        </w:tc>
      </w:tr>
      <w:tr w:rsidR="00D13468" w:rsidRPr="00E01794" w14:paraId="414B75F5" w14:textId="77777777" w:rsidTr="00433CAF">
        <w:tc>
          <w:tcPr>
            <w:tcW w:w="2970" w:type="dxa"/>
            <w:vAlign w:val="center"/>
          </w:tcPr>
          <w:p w14:paraId="2FC02DD9" w14:textId="77777777" w:rsidR="00D13468" w:rsidRPr="00E01794" w:rsidRDefault="00D13468" w:rsidP="00433CAF">
            <w:pPr>
              <w:rPr>
                <w:sz w:val="24"/>
                <w:szCs w:val="24"/>
              </w:rPr>
            </w:pPr>
            <w:r w:rsidRPr="00E01794">
              <w:rPr>
                <w:sz w:val="24"/>
                <w:szCs w:val="24"/>
              </w:rPr>
              <w:t>Change in our trust of each other.</w:t>
            </w:r>
          </w:p>
        </w:tc>
        <w:tc>
          <w:tcPr>
            <w:tcW w:w="1260" w:type="dxa"/>
            <w:vAlign w:val="center"/>
          </w:tcPr>
          <w:p w14:paraId="7AABA263" w14:textId="77777777" w:rsidR="00D13468" w:rsidRPr="00E01794" w:rsidRDefault="00D13468" w:rsidP="00433CAF">
            <w:pPr>
              <w:jc w:val="center"/>
              <w:rPr>
                <w:sz w:val="24"/>
                <w:szCs w:val="24"/>
              </w:rPr>
            </w:pPr>
            <w:r w:rsidRPr="00E01794">
              <w:rPr>
                <w:sz w:val="24"/>
                <w:szCs w:val="24"/>
              </w:rPr>
              <w:sym w:font="Symbol" w:char="F06F"/>
            </w:r>
          </w:p>
        </w:tc>
        <w:tc>
          <w:tcPr>
            <w:tcW w:w="1260" w:type="dxa"/>
            <w:vAlign w:val="center"/>
          </w:tcPr>
          <w:p w14:paraId="2581B7E3" w14:textId="77777777" w:rsidR="00D13468" w:rsidRPr="00E01794" w:rsidRDefault="00D13468" w:rsidP="00433CAF">
            <w:pPr>
              <w:jc w:val="center"/>
              <w:rPr>
                <w:sz w:val="24"/>
                <w:szCs w:val="24"/>
              </w:rPr>
            </w:pPr>
            <w:r w:rsidRPr="00E01794">
              <w:rPr>
                <w:sz w:val="24"/>
                <w:szCs w:val="24"/>
              </w:rPr>
              <w:sym w:font="Symbol" w:char="F06F"/>
            </w:r>
          </w:p>
        </w:tc>
        <w:tc>
          <w:tcPr>
            <w:tcW w:w="1349" w:type="dxa"/>
            <w:vAlign w:val="center"/>
          </w:tcPr>
          <w:p w14:paraId="7C78461E" w14:textId="77777777" w:rsidR="00D13468" w:rsidRPr="00E01794" w:rsidRDefault="00D13468" w:rsidP="00433CAF">
            <w:pPr>
              <w:jc w:val="center"/>
              <w:rPr>
                <w:sz w:val="24"/>
                <w:szCs w:val="24"/>
              </w:rPr>
            </w:pPr>
            <w:r w:rsidRPr="00E01794">
              <w:rPr>
                <w:sz w:val="24"/>
                <w:szCs w:val="24"/>
              </w:rPr>
              <w:sym w:font="Symbol" w:char="F06F"/>
            </w:r>
          </w:p>
        </w:tc>
        <w:tc>
          <w:tcPr>
            <w:tcW w:w="1171" w:type="dxa"/>
            <w:vAlign w:val="center"/>
          </w:tcPr>
          <w:p w14:paraId="2D26F81E" w14:textId="77777777" w:rsidR="00D13468" w:rsidRPr="00E01794" w:rsidRDefault="00D13468" w:rsidP="00433CAF">
            <w:pPr>
              <w:jc w:val="center"/>
              <w:rPr>
                <w:sz w:val="24"/>
                <w:szCs w:val="24"/>
              </w:rPr>
            </w:pPr>
            <w:r w:rsidRPr="00E01794">
              <w:rPr>
                <w:sz w:val="24"/>
                <w:szCs w:val="24"/>
              </w:rPr>
              <w:sym w:font="Symbol" w:char="F06F"/>
            </w:r>
          </w:p>
        </w:tc>
        <w:tc>
          <w:tcPr>
            <w:tcW w:w="1098" w:type="dxa"/>
            <w:vAlign w:val="center"/>
          </w:tcPr>
          <w:p w14:paraId="4B095D41" w14:textId="77777777" w:rsidR="00D13468" w:rsidRPr="00E01794" w:rsidRDefault="00D13468" w:rsidP="00433CAF">
            <w:pPr>
              <w:jc w:val="center"/>
              <w:rPr>
                <w:sz w:val="24"/>
                <w:szCs w:val="24"/>
              </w:rPr>
            </w:pPr>
            <w:r w:rsidRPr="00E01794">
              <w:rPr>
                <w:sz w:val="24"/>
                <w:szCs w:val="24"/>
              </w:rPr>
              <w:sym w:font="Symbol" w:char="F06F"/>
            </w:r>
          </w:p>
        </w:tc>
      </w:tr>
    </w:tbl>
    <w:p w14:paraId="238B1CB1" w14:textId="0E2FD087" w:rsidR="00D13468" w:rsidRPr="00E01794" w:rsidRDefault="00D13468" w:rsidP="00EA5412">
      <w:pPr>
        <w:pStyle w:val="Questionstem"/>
        <w:numPr>
          <w:ilvl w:val="0"/>
          <w:numId w:val="0"/>
        </w:numPr>
        <w:ind w:left="360"/>
      </w:pPr>
      <w:r w:rsidRPr="00E01794">
        <w:t>Please use this space if you wish to elaborate on changes in the levels of cooperation and trust.  _________________________________________________________________</w:t>
      </w:r>
    </w:p>
    <w:p w14:paraId="14478262" w14:textId="53BB0499" w:rsidR="00D805E1" w:rsidRPr="00E01794" w:rsidRDefault="00D805E1" w:rsidP="00DB1E81">
      <w:pPr>
        <w:pStyle w:val="Questionstem"/>
      </w:pPr>
      <w:r w:rsidRPr="00E01794">
        <w:t xml:space="preserve">Did you participate in </w:t>
      </w:r>
      <w:r w:rsidR="00C34FDA" w:rsidRPr="00E01794">
        <w:t>developing the approach for</w:t>
      </w:r>
      <w:r w:rsidRPr="00E01794">
        <w:t xml:space="preserve"> the facilitated process (e.g., agenda setting, meeting frequency and location, ground rules)?</w:t>
      </w:r>
    </w:p>
    <w:p w14:paraId="1661AD7D" w14:textId="4795BE89" w:rsidR="001675C8" w:rsidRPr="00E01794" w:rsidRDefault="00FF4124"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w:t>
      </w:r>
      <w:r w:rsidR="001675C8" w:rsidRPr="00E01794">
        <w:rPr>
          <w:b w:val="0"/>
        </w:rPr>
        <w:t>participated and my participation was appropriate</w:t>
      </w:r>
    </w:p>
    <w:p w14:paraId="3C495D9E" w14:textId="401E6B5D" w:rsidR="001675C8" w:rsidRPr="00E01794" w:rsidRDefault="001675C8"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participated and my participation was unnecessary </w:t>
      </w:r>
    </w:p>
    <w:p w14:paraId="65993BA1" w14:textId="0C975655" w:rsidR="001675C8" w:rsidRPr="00E01794" w:rsidRDefault="001675C8"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participated and my participation was insufficient</w:t>
      </w:r>
    </w:p>
    <w:p w14:paraId="11AAD448" w14:textId="77777777" w:rsidR="00606D98" w:rsidRPr="00E01794" w:rsidRDefault="001675C8" w:rsidP="000B25DE">
      <w:pPr>
        <w:pStyle w:val="Questionstem"/>
        <w:numPr>
          <w:ilvl w:val="1"/>
          <w:numId w:val="5"/>
        </w:numPr>
        <w:spacing w:before="0" w:line="240" w:lineRule="auto"/>
        <w:rPr>
          <w:b w:val="0"/>
        </w:rPr>
      </w:pPr>
      <w:r w:rsidRPr="00E01794">
        <w:rPr>
          <w:b w:val="0"/>
        </w:rPr>
        <w:t>I</w:t>
      </w:r>
      <w:r w:rsidR="00606D98" w:rsidRPr="00E01794">
        <w:rPr>
          <w:b w:val="0"/>
        </w:rPr>
        <w:t>/we</w:t>
      </w:r>
      <w:r w:rsidRPr="00E01794">
        <w:rPr>
          <w:b w:val="0"/>
        </w:rPr>
        <w:t xml:space="preserve"> declined to participate</w:t>
      </w:r>
    </w:p>
    <w:p w14:paraId="7305C258" w14:textId="77777777" w:rsidR="00A92807" w:rsidRPr="00E01794" w:rsidRDefault="00606D98" w:rsidP="00606D98">
      <w:pPr>
        <w:pStyle w:val="Questionstem"/>
        <w:numPr>
          <w:ilvl w:val="1"/>
          <w:numId w:val="5"/>
        </w:numPr>
        <w:spacing w:before="0" w:line="240" w:lineRule="auto"/>
        <w:rPr>
          <w:b w:val="0"/>
        </w:rPr>
      </w:pPr>
      <w:r w:rsidRPr="00E01794">
        <w:rPr>
          <w:b w:val="0"/>
        </w:rPr>
        <w:t>I was/we were unable to participate</w:t>
      </w:r>
    </w:p>
    <w:p w14:paraId="7FA1AB13" w14:textId="77777777" w:rsidR="00A92807" w:rsidRPr="00E01794" w:rsidRDefault="00A92807" w:rsidP="00606D98">
      <w:pPr>
        <w:pStyle w:val="Questionstem"/>
        <w:numPr>
          <w:ilvl w:val="1"/>
          <w:numId w:val="5"/>
        </w:numPr>
        <w:spacing w:before="0" w:line="240" w:lineRule="auto"/>
        <w:rPr>
          <w:b w:val="0"/>
        </w:rPr>
      </w:pPr>
      <w:r w:rsidRPr="00E01794">
        <w:rPr>
          <w:b w:val="0"/>
        </w:rPr>
        <w:t>My/our participation was unnecessary</w:t>
      </w:r>
    </w:p>
    <w:p w14:paraId="4592C8AC" w14:textId="77777777" w:rsidR="00A92807" w:rsidRPr="00E01794" w:rsidRDefault="00A92807" w:rsidP="00A92807">
      <w:pPr>
        <w:pStyle w:val="Questionstem"/>
        <w:numPr>
          <w:ilvl w:val="1"/>
          <w:numId w:val="5"/>
        </w:numPr>
        <w:spacing w:before="0" w:line="240" w:lineRule="auto"/>
        <w:rPr>
          <w:b w:val="0"/>
        </w:rPr>
      </w:pPr>
      <w:r w:rsidRPr="00E01794">
        <w:rPr>
          <w:b w:val="0"/>
        </w:rPr>
        <w:t>Other (please describe)</w:t>
      </w:r>
    </w:p>
    <w:p w14:paraId="01200107" w14:textId="2B7393EC" w:rsidR="00134405" w:rsidRPr="00E01794" w:rsidRDefault="00412347" w:rsidP="000341FB">
      <w:pPr>
        <w:pStyle w:val="Questionstem"/>
        <w:keepLines/>
      </w:pPr>
      <w:r w:rsidRPr="00E01794">
        <w:t>Please rate your level of agreement with the following about the early phases of the facilitated process.</w:t>
      </w:r>
    </w:p>
    <w:p w14:paraId="43D42A35" w14:textId="57EEF683" w:rsidR="00412347" w:rsidRPr="00E01794" w:rsidRDefault="00B832AE" w:rsidP="00B3730D">
      <w:pPr>
        <w:spacing w:after="0"/>
        <w:ind w:left="540"/>
        <w:rPr>
          <w:sz w:val="24"/>
          <w:szCs w:val="24"/>
        </w:rPr>
      </w:pPr>
      <w:r w:rsidRPr="00E01794">
        <w:rPr>
          <w:sz w:val="24"/>
          <w:szCs w:val="24"/>
        </w:rPr>
        <w:t xml:space="preserve">Scale </w:t>
      </w:r>
      <w:r w:rsidR="00412347" w:rsidRPr="00E01794">
        <w:rPr>
          <w:sz w:val="24"/>
          <w:szCs w:val="24"/>
        </w:rPr>
        <w:t xml:space="preserve">0=Not at all, 10=Completely.  </w:t>
      </w:r>
    </w:p>
    <w:p w14:paraId="3D6403BB" w14:textId="2603DC1C" w:rsidR="00412347" w:rsidRPr="00E01794" w:rsidRDefault="00412347" w:rsidP="000B25DE">
      <w:pPr>
        <w:pStyle w:val="ListParagraph"/>
        <w:keepLines/>
        <w:numPr>
          <w:ilvl w:val="0"/>
          <w:numId w:val="2"/>
        </w:numPr>
        <w:spacing w:after="0"/>
        <w:rPr>
          <w:sz w:val="24"/>
          <w:szCs w:val="24"/>
        </w:rPr>
      </w:pPr>
      <w:r w:rsidRPr="00E01794">
        <w:rPr>
          <w:sz w:val="24"/>
          <w:szCs w:val="24"/>
        </w:rPr>
        <w:t>I</w:t>
      </w:r>
      <w:r w:rsidR="00606D98" w:rsidRPr="00E01794">
        <w:rPr>
          <w:sz w:val="24"/>
          <w:szCs w:val="24"/>
        </w:rPr>
        <w:t>/we</w:t>
      </w:r>
      <w:r w:rsidRPr="00E01794">
        <w:rPr>
          <w:sz w:val="24"/>
          <w:szCs w:val="24"/>
        </w:rPr>
        <w:t xml:space="preserve"> had a good understanding of the process from the outset.</w:t>
      </w:r>
    </w:p>
    <w:p w14:paraId="40EFDF05" w14:textId="62BDBCA8" w:rsidR="00412347" w:rsidRPr="00E01794" w:rsidRDefault="00412347" w:rsidP="000B25DE">
      <w:pPr>
        <w:pStyle w:val="ListParagraph"/>
        <w:keepLines/>
        <w:numPr>
          <w:ilvl w:val="0"/>
          <w:numId w:val="2"/>
        </w:numPr>
        <w:spacing w:after="0"/>
        <w:rPr>
          <w:sz w:val="24"/>
          <w:szCs w:val="24"/>
        </w:rPr>
      </w:pPr>
      <w:r w:rsidRPr="00E01794">
        <w:rPr>
          <w:sz w:val="24"/>
          <w:szCs w:val="24"/>
        </w:rPr>
        <w:t>I</w:t>
      </w:r>
      <w:r w:rsidR="00606D98" w:rsidRPr="00E01794">
        <w:rPr>
          <w:sz w:val="24"/>
          <w:szCs w:val="24"/>
        </w:rPr>
        <w:t xml:space="preserve"> was/we were</w:t>
      </w:r>
      <w:r w:rsidRPr="00E01794">
        <w:rPr>
          <w:sz w:val="24"/>
          <w:szCs w:val="24"/>
        </w:rPr>
        <w:t xml:space="preserve"> able to assess the risks</w:t>
      </w:r>
      <w:r w:rsidR="00662065" w:rsidRPr="00E01794">
        <w:rPr>
          <w:sz w:val="24"/>
          <w:szCs w:val="24"/>
        </w:rPr>
        <w:t>,</w:t>
      </w:r>
      <w:r w:rsidRPr="00E01794">
        <w:rPr>
          <w:sz w:val="24"/>
          <w:szCs w:val="24"/>
        </w:rPr>
        <w:t xml:space="preserve"> costs</w:t>
      </w:r>
      <w:r w:rsidR="00662065" w:rsidRPr="00E01794">
        <w:rPr>
          <w:sz w:val="24"/>
          <w:szCs w:val="24"/>
        </w:rPr>
        <w:t>, and benefits</w:t>
      </w:r>
      <w:r w:rsidRPr="00E01794">
        <w:rPr>
          <w:sz w:val="24"/>
          <w:szCs w:val="24"/>
        </w:rPr>
        <w:t xml:space="preserve"> associated with </w:t>
      </w:r>
      <w:r w:rsidR="004471A3" w:rsidRPr="00E01794">
        <w:rPr>
          <w:sz w:val="24"/>
          <w:szCs w:val="24"/>
        </w:rPr>
        <w:t>participating in the</w:t>
      </w:r>
      <w:r w:rsidRPr="00E01794">
        <w:rPr>
          <w:sz w:val="24"/>
          <w:szCs w:val="24"/>
        </w:rPr>
        <w:t xml:space="preserve"> facilitated process from the outset.</w:t>
      </w:r>
    </w:p>
    <w:p w14:paraId="6F9449EE" w14:textId="2D850BCF" w:rsidR="004471A3" w:rsidRPr="00E01794" w:rsidRDefault="004471A3" w:rsidP="004471A3">
      <w:pPr>
        <w:pStyle w:val="ListParagraph"/>
        <w:keepLines/>
        <w:numPr>
          <w:ilvl w:val="0"/>
          <w:numId w:val="2"/>
        </w:numPr>
        <w:spacing w:after="0"/>
        <w:rPr>
          <w:sz w:val="24"/>
          <w:szCs w:val="24"/>
        </w:rPr>
      </w:pPr>
      <w:r w:rsidRPr="00E01794">
        <w:rPr>
          <w:sz w:val="24"/>
          <w:szCs w:val="24"/>
        </w:rPr>
        <w:t>Early discussion</w:t>
      </w:r>
      <w:r w:rsidR="002D00E2" w:rsidRPr="00E01794">
        <w:rPr>
          <w:sz w:val="24"/>
          <w:szCs w:val="24"/>
        </w:rPr>
        <w:t>s</w:t>
      </w:r>
      <w:r w:rsidRPr="00E01794">
        <w:rPr>
          <w:sz w:val="24"/>
          <w:szCs w:val="24"/>
        </w:rPr>
        <w:t xml:space="preserve"> with the facilitator were critical in helping me</w:t>
      </w:r>
      <w:r w:rsidR="00B54E57" w:rsidRPr="00E01794">
        <w:rPr>
          <w:sz w:val="24"/>
          <w:szCs w:val="24"/>
        </w:rPr>
        <w:t>/us</w:t>
      </w:r>
      <w:r w:rsidRPr="00E01794">
        <w:rPr>
          <w:sz w:val="24"/>
          <w:szCs w:val="24"/>
        </w:rPr>
        <w:t xml:space="preserve"> understand how a facilitated process might serve my/our interests.</w:t>
      </w:r>
    </w:p>
    <w:p w14:paraId="69F65CFE" w14:textId="358D9EA5" w:rsidR="00412347" w:rsidRPr="00E01794" w:rsidRDefault="00412347" w:rsidP="00412347">
      <w:pPr>
        <w:pStyle w:val="Questionstem"/>
      </w:pPr>
      <w:r w:rsidRPr="00E01794">
        <w:t>Use this space if you wish to elaborate on your answers to any of the</w:t>
      </w:r>
      <w:r w:rsidR="009F3753" w:rsidRPr="00E01794">
        <w:t>se</w:t>
      </w:r>
      <w:r w:rsidRPr="00E01794">
        <w:t xml:space="preserve"> questions</w:t>
      </w:r>
      <w:r w:rsidR="00F53012" w:rsidRPr="00E01794">
        <w:t>.</w:t>
      </w:r>
    </w:p>
    <w:p w14:paraId="2B5A6D31" w14:textId="77777777" w:rsidR="00D805E1" w:rsidRPr="00E01794" w:rsidRDefault="00D805E1" w:rsidP="00DB1E81">
      <w:pPr>
        <w:pStyle w:val="Questionstem"/>
      </w:pPr>
      <w:r w:rsidRPr="00E01794">
        <w:t>Please rate your level of agreement with the following about the participants:</w:t>
      </w:r>
    </w:p>
    <w:p w14:paraId="471BC060" w14:textId="482E9D9A" w:rsidR="00D805E1" w:rsidRPr="00E01794" w:rsidRDefault="00B832AE" w:rsidP="00B3730D">
      <w:pPr>
        <w:spacing w:after="0"/>
        <w:ind w:left="540"/>
        <w:rPr>
          <w:sz w:val="24"/>
          <w:szCs w:val="24"/>
        </w:rPr>
      </w:pPr>
      <w:r w:rsidRPr="00E01794">
        <w:rPr>
          <w:sz w:val="24"/>
          <w:szCs w:val="24"/>
        </w:rPr>
        <w:t>Scale 0</w:t>
      </w:r>
      <w:r w:rsidR="00D805E1" w:rsidRPr="00E01794">
        <w:rPr>
          <w:sz w:val="24"/>
          <w:szCs w:val="24"/>
        </w:rPr>
        <w:t xml:space="preserve">=Not at all, 10=Completely.  </w:t>
      </w:r>
    </w:p>
    <w:p w14:paraId="0EAFF8F9" w14:textId="77777777" w:rsidR="00D805E1" w:rsidRPr="00E01794" w:rsidRDefault="00D805E1" w:rsidP="000B25DE">
      <w:pPr>
        <w:pStyle w:val="ListParagraph"/>
        <w:numPr>
          <w:ilvl w:val="0"/>
          <w:numId w:val="8"/>
        </w:numPr>
        <w:spacing w:after="0"/>
        <w:rPr>
          <w:sz w:val="24"/>
          <w:szCs w:val="24"/>
        </w:rPr>
      </w:pPr>
      <w:r w:rsidRPr="00E01794">
        <w:rPr>
          <w:sz w:val="24"/>
          <w:szCs w:val="24"/>
        </w:rPr>
        <w:t xml:space="preserve">The participants, as a group, represented all affected concerns. </w:t>
      </w:r>
    </w:p>
    <w:p w14:paraId="0FEF109F" w14:textId="77777777" w:rsidR="00D805E1" w:rsidRPr="00E01794" w:rsidRDefault="00D805E1" w:rsidP="000B25DE">
      <w:pPr>
        <w:pStyle w:val="ListParagraph"/>
        <w:numPr>
          <w:ilvl w:val="0"/>
          <w:numId w:val="9"/>
        </w:numPr>
        <w:spacing w:after="0"/>
        <w:rPr>
          <w:sz w:val="24"/>
          <w:szCs w:val="24"/>
        </w:rPr>
      </w:pPr>
      <w:r w:rsidRPr="00E01794">
        <w:rPr>
          <w:sz w:val="24"/>
          <w:szCs w:val="24"/>
        </w:rPr>
        <w:t xml:space="preserve">The participants had sufficient authority to make commitments on behalf of their organizations. </w:t>
      </w:r>
    </w:p>
    <w:p w14:paraId="615D6506" w14:textId="77777777" w:rsidR="00D805E1" w:rsidRPr="00E01794" w:rsidRDefault="00D805E1" w:rsidP="000B25DE">
      <w:pPr>
        <w:pStyle w:val="ListParagraph"/>
        <w:numPr>
          <w:ilvl w:val="0"/>
          <w:numId w:val="9"/>
        </w:numPr>
        <w:spacing w:after="0"/>
        <w:rPr>
          <w:sz w:val="24"/>
          <w:szCs w:val="24"/>
        </w:rPr>
      </w:pPr>
      <w:r w:rsidRPr="00E01794">
        <w:rPr>
          <w:sz w:val="24"/>
          <w:szCs w:val="24"/>
        </w:rPr>
        <w:t xml:space="preserve">The participants continued to be engaged so long as their involvement was needed. </w:t>
      </w:r>
    </w:p>
    <w:p w14:paraId="56F97909" w14:textId="69D75514" w:rsidR="00D805E1" w:rsidRPr="00E01794" w:rsidRDefault="00D805E1" w:rsidP="000B25DE">
      <w:pPr>
        <w:pStyle w:val="ListParagraph"/>
        <w:numPr>
          <w:ilvl w:val="0"/>
          <w:numId w:val="9"/>
        </w:numPr>
        <w:spacing w:after="0"/>
        <w:rPr>
          <w:sz w:val="24"/>
          <w:szCs w:val="24"/>
        </w:rPr>
      </w:pPr>
      <w:r w:rsidRPr="00E01794">
        <w:rPr>
          <w:sz w:val="24"/>
          <w:szCs w:val="24"/>
        </w:rPr>
        <w:t>I</w:t>
      </w:r>
      <w:r w:rsidR="00B35206" w:rsidRPr="00E01794">
        <w:rPr>
          <w:sz w:val="24"/>
          <w:szCs w:val="24"/>
        </w:rPr>
        <w:t>/we</w:t>
      </w:r>
      <w:r w:rsidRPr="00E01794">
        <w:rPr>
          <w:sz w:val="24"/>
          <w:szCs w:val="24"/>
        </w:rPr>
        <w:t xml:space="preserve"> had the resources (e.g., time, money) needed to participate effectively in the process.</w:t>
      </w:r>
    </w:p>
    <w:p w14:paraId="3BA530A7"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4B483D1A" w14:textId="77777777" w:rsidR="00D805E1" w:rsidRPr="00E01794" w:rsidRDefault="00D805E1" w:rsidP="00DB1E81">
      <w:pPr>
        <w:pStyle w:val="Questionstem"/>
      </w:pPr>
      <w:r w:rsidRPr="00E01794">
        <w:t>Please rate your level of agreement with the following about the process:</w:t>
      </w:r>
    </w:p>
    <w:p w14:paraId="03F42533" w14:textId="77777777" w:rsidR="00B832AE" w:rsidRPr="00E01794" w:rsidRDefault="00B832AE" w:rsidP="00B832AE">
      <w:pPr>
        <w:spacing w:after="0"/>
        <w:ind w:left="540"/>
        <w:rPr>
          <w:sz w:val="24"/>
          <w:szCs w:val="24"/>
        </w:rPr>
      </w:pPr>
      <w:r w:rsidRPr="00E01794">
        <w:rPr>
          <w:sz w:val="24"/>
          <w:szCs w:val="24"/>
        </w:rPr>
        <w:t xml:space="preserve">Scale 0=Not at all, 10=Completely.  </w:t>
      </w:r>
    </w:p>
    <w:p w14:paraId="5ECC9B43" w14:textId="77777777" w:rsidR="00D805E1" w:rsidRPr="00E01794" w:rsidRDefault="00D805E1" w:rsidP="000B25DE">
      <w:pPr>
        <w:pStyle w:val="ListParagraph"/>
        <w:numPr>
          <w:ilvl w:val="0"/>
          <w:numId w:val="4"/>
        </w:numPr>
        <w:spacing w:after="0"/>
        <w:rPr>
          <w:sz w:val="24"/>
          <w:szCs w:val="24"/>
        </w:rPr>
      </w:pPr>
      <w:r w:rsidRPr="00E01794">
        <w:rPr>
          <w:sz w:val="24"/>
          <w:szCs w:val="24"/>
        </w:rPr>
        <w:t xml:space="preserve">The process enabled me to gain a good </w:t>
      </w:r>
      <w:r w:rsidRPr="00E01794">
        <w:rPr>
          <w:sz w:val="24"/>
          <w:szCs w:val="24"/>
          <w:u w:val="single"/>
        </w:rPr>
        <w:t>understanding</w:t>
      </w:r>
      <w:r w:rsidRPr="00E01794">
        <w:rPr>
          <w:sz w:val="24"/>
          <w:szCs w:val="24"/>
        </w:rPr>
        <w:t xml:space="preserve"> of the issues important to the other participants.</w:t>
      </w:r>
    </w:p>
    <w:p w14:paraId="6A6D399F" w14:textId="77777777" w:rsidR="004B4E45" w:rsidRPr="00E01794" w:rsidRDefault="004B4E45" w:rsidP="000B25DE">
      <w:pPr>
        <w:pStyle w:val="ListParagraph"/>
        <w:numPr>
          <w:ilvl w:val="0"/>
          <w:numId w:val="4"/>
        </w:numPr>
        <w:spacing w:after="0"/>
        <w:rPr>
          <w:sz w:val="24"/>
          <w:szCs w:val="24"/>
        </w:rPr>
      </w:pPr>
      <w:r w:rsidRPr="00E01794">
        <w:rPr>
          <w:sz w:val="24"/>
          <w:szCs w:val="24"/>
        </w:rPr>
        <w:t xml:space="preserve">The process enabled me to gain a good understanding </w:t>
      </w:r>
      <w:r w:rsidRPr="00E01794">
        <w:rPr>
          <w:sz w:val="24"/>
          <w:szCs w:val="24"/>
          <w:u w:val="single"/>
        </w:rPr>
        <w:t>why</w:t>
      </w:r>
      <w:r w:rsidRPr="00E01794">
        <w:rPr>
          <w:sz w:val="24"/>
          <w:szCs w:val="24"/>
        </w:rPr>
        <w:t xml:space="preserve"> issues addressed in the process were important to other participants. </w:t>
      </w:r>
    </w:p>
    <w:p w14:paraId="7B487242" w14:textId="77777777" w:rsidR="00412347" w:rsidRPr="00E01794" w:rsidRDefault="00412347" w:rsidP="000B25DE">
      <w:pPr>
        <w:pStyle w:val="ListParagraph"/>
        <w:numPr>
          <w:ilvl w:val="0"/>
          <w:numId w:val="4"/>
        </w:numPr>
        <w:spacing w:after="0"/>
        <w:rPr>
          <w:sz w:val="24"/>
          <w:szCs w:val="24"/>
        </w:rPr>
      </w:pPr>
      <w:r w:rsidRPr="00E01794">
        <w:rPr>
          <w:sz w:val="24"/>
          <w:szCs w:val="24"/>
        </w:rPr>
        <w:t xml:space="preserve">The issues addressed in this process were all </w:t>
      </w:r>
      <w:r w:rsidR="00F53012" w:rsidRPr="00E01794">
        <w:rPr>
          <w:sz w:val="24"/>
          <w:szCs w:val="24"/>
        </w:rPr>
        <w:t>worthy of our consideration</w:t>
      </w:r>
      <w:r w:rsidRPr="00E01794">
        <w:rPr>
          <w:sz w:val="24"/>
          <w:szCs w:val="24"/>
        </w:rPr>
        <w:t>.</w:t>
      </w:r>
    </w:p>
    <w:p w14:paraId="25544497" w14:textId="77777777" w:rsidR="00D805E1" w:rsidRPr="00E01794" w:rsidRDefault="00D805E1" w:rsidP="000B25DE">
      <w:pPr>
        <w:pStyle w:val="ListParagraph"/>
        <w:numPr>
          <w:ilvl w:val="0"/>
          <w:numId w:val="4"/>
        </w:numPr>
        <w:spacing w:after="0"/>
        <w:rPr>
          <w:sz w:val="24"/>
          <w:szCs w:val="24"/>
        </w:rPr>
      </w:pPr>
      <w:r w:rsidRPr="00E01794">
        <w:rPr>
          <w:sz w:val="24"/>
          <w:szCs w:val="24"/>
        </w:rPr>
        <w:t>The process enabled participants to be civil to each other.</w:t>
      </w:r>
    </w:p>
    <w:p w14:paraId="2CD81D03" w14:textId="77777777" w:rsidR="00D805E1" w:rsidRPr="00E01794" w:rsidRDefault="00D805E1" w:rsidP="000B25DE">
      <w:pPr>
        <w:pStyle w:val="ListParagraph"/>
        <w:numPr>
          <w:ilvl w:val="0"/>
          <w:numId w:val="4"/>
        </w:numPr>
        <w:spacing w:after="0"/>
        <w:rPr>
          <w:sz w:val="24"/>
          <w:szCs w:val="24"/>
        </w:rPr>
      </w:pPr>
      <w:r w:rsidRPr="00E01794">
        <w:rPr>
          <w:sz w:val="24"/>
          <w:szCs w:val="24"/>
        </w:rPr>
        <w:t>This was an appropriate process to address the matter.</w:t>
      </w:r>
    </w:p>
    <w:p w14:paraId="79DDD2DB"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4DEF026F" w14:textId="77777777" w:rsidR="00D805E1" w:rsidRPr="00E01794" w:rsidRDefault="00D805E1" w:rsidP="00DB1E81">
      <w:pPr>
        <w:pStyle w:val="Questionstem"/>
      </w:pPr>
      <w:r w:rsidRPr="00E01794">
        <w:t>Please rate your level of agreement with the following about the information and issues:</w:t>
      </w:r>
    </w:p>
    <w:p w14:paraId="653D454C" w14:textId="6E8ABD2C" w:rsidR="00D805E1" w:rsidRPr="00E01794" w:rsidRDefault="00D53DD0" w:rsidP="00B3730D">
      <w:pPr>
        <w:spacing w:after="0"/>
        <w:ind w:left="540"/>
        <w:rPr>
          <w:sz w:val="24"/>
          <w:szCs w:val="24"/>
        </w:rPr>
      </w:pPr>
      <w:r w:rsidRPr="00E01794">
        <w:rPr>
          <w:sz w:val="24"/>
          <w:szCs w:val="24"/>
        </w:rPr>
        <w:t xml:space="preserve">Scale </w:t>
      </w:r>
      <w:r w:rsidR="00D805E1" w:rsidRPr="00E01794">
        <w:rPr>
          <w:sz w:val="24"/>
          <w:szCs w:val="24"/>
        </w:rPr>
        <w:t>0=Not at all, 10=Comp</w:t>
      </w:r>
      <w:r w:rsidRPr="00E01794">
        <w:rPr>
          <w:sz w:val="24"/>
          <w:szCs w:val="24"/>
        </w:rPr>
        <w:t>letely</w:t>
      </w:r>
    </w:p>
    <w:p w14:paraId="7A9860CD" w14:textId="77777777" w:rsidR="00D805E1" w:rsidRPr="00E01794" w:rsidRDefault="00D805E1" w:rsidP="000B25DE">
      <w:pPr>
        <w:pStyle w:val="ListParagraph"/>
        <w:numPr>
          <w:ilvl w:val="0"/>
          <w:numId w:val="6"/>
        </w:numPr>
        <w:spacing w:after="0"/>
        <w:rPr>
          <w:sz w:val="24"/>
          <w:szCs w:val="24"/>
        </w:rPr>
      </w:pPr>
      <w:r w:rsidRPr="00E01794">
        <w:rPr>
          <w:sz w:val="24"/>
          <w:szCs w:val="24"/>
        </w:rPr>
        <w:t>The information used was good enough for the discussions and agreements</w:t>
      </w:r>
    </w:p>
    <w:p w14:paraId="42C6A3C4" w14:textId="4D348424" w:rsidR="00D805E1" w:rsidRPr="00E01794" w:rsidRDefault="00D805E1" w:rsidP="000B25DE">
      <w:pPr>
        <w:pStyle w:val="ListParagraph"/>
        <w:numPr>
          <w:ilvl w:val="0"/>
          <w:numId w:val="6"/>
        </w:numPr>
        <w:spacing w:after="0"/>
        <w:rPr>
          <w:sz w:val="24"/>
          <w:szCs w:val="24"/>
        </w:rPr>
      </w:pPr>
      <w:r w:rsidRPr="00E01794">
        <w:rPr>
          <w:sz w:val="24"/>
          <w:szCs w:val="24"/>
        </w:rPr>
        <w:t>I</w:t>
      </w:r>
      <w:r w:rsidR="00B35206" w:rsidRPr="00E01794">
        <w:rPr>
          <w:sz w:val="24"/>
          <w:szCs w:val="24"/>
        </w:rPr>
        <w:t>/we</w:t>
      </w:r>
      <w:r w:rsidRPr="00E01794">
        <w:rPr>
          <w:sz w:val="24"/>
          <w:szCs w:val="24"/>
        </w:rPr>
        <w:t xml:space="preserve"> understood all of the technical discussions sufficiently to represent </w:t>
      </w:r>
      <w:r w:rsidR="00934D74" w:rsidRPr="00E01794">
        <w:rPr>
          <w:sz w:val="24"/>
          <w:szCs w:val="24"/>
        </w:rPr>
        <w:t>my/</w:t>
      </w:r>
      <w:r w:rsidRPr="00E01794">
        <w:rPr>
          <w:sz w:val="24"/>
          <w:szCs w:val="24"/>
        </w:rPr>
        <w:t>our interests.</w:t>
      </w:r>
    </w:p>
    <w:p w14:paraId="59856374" w14:textId="77777777" w:rsidR="00D805E1" w:rsidRPr="00E01794" w:rsidRDefault="00D805E1" w:rsidP="000B25DE">
      <w:pPr>
        <w:pStyle w:val="ListParagraph"/>
        <w:numPr>
          <w:ilvl w:val="0"/>
          <w:numId w:val="6"/>
        </w:numPr>
        <w:spacing w:after="0"/>
        <w:rPr>
          <w:sz w:val="24"/>
          <w:szCs w:val="24"/>
        </w:rPr>
      </w:pPr>
      <w:r w:rsidRPr="00E01794">
        <w:rPr>
          <w:sz w:val="24"/>
          <w:szCs w:val="24"/>
        </w:rPr>
        <w:t>The process helped us identify the key issues that had to be addressed.</w:t>
      </w:r>
    </w:p>
    <w:p w14:paraId="6D453D64" w14:textId="5FDEC812" w:rsidR="00D805E1" w:rsidRPr="00E01794" w:rsidRDefault="00D17F51" w:rsidP="000B25DE">
      <w:pPr>
        <w:pStyle w:val="ListParagraph"/>
        <w:numPr>
          <w:ilvl w:val="0"/>
          <w:numId w:val="6"/>
        </w:numPr>
        <w:spacing w:after="0"/>
        <w:rPr>
          <w:sz w:val="24"/>
          <w:szCs w:val="24"/>
        </w:rPr>
      </w:pPr>
      <w:r w:rsidRPr="00E01794">
        <w:rPr>
          <w:sz w:val="24"/>
          <w:szCs w:val="24"/>
        </w:rPr>
        <w:t xml:space="preserve">The participants </w:t>
      </w:r>
      <w:r w:rsidR="00D805E1" w:rsidRPr="00E01794">
        <w:rPr>
          <w:sz w:val="24"/>
          <w:szCs w:val="24"/>
        </w:rPr>
        <w:t xml:space="preserve">focused primarily on the key issues once </w:t>
      </w:r>
      <w:r w:rsidRPr="00E01794">
        <w:rPr>
          <w:sz w:val="24"/>
          <w:szCs w:val="24"/>
        </w:rPr>
        <w:t>they were identified</w:t>
      </w:r>
      <w:r w:rsidR="00D805E1" w:rsidRPr="00E01794">
        <w:rPr>
          <w:sz w:val="24"/>
          <w:szCs w:val="24"/>
        </w:rPr>
        <w:t>.</w:t>
      </w:r>
    </w:p>
    <w:p w14:paraId="145126E2" w14:textId="4FB5DDC1" w:rsidR="00D805E1" w:rsidRPr="00E01794" w:rsidRDefault="00D805E1" w:rsidP="000B25DE">
      <w:pPr>
        <w:pStyle w:val="ListParagraph"/>
        <w:numPr>
          <w:ilvl w:val="0"/>
          <w:numId w:val="6"/>
        </w:numPr>
        <w:spacing w:after="0"/>
        <w:rPr>
          <w:sz w:val="24"/>
          <w:szCs w:val="24"/>
        </w:rPr>
      </w:pPr>
      <w:r w:rsidRPr="00E01794">
        <w:rPr>
          <w:sz w:val="24"/>
          <w:szCs w:val="24"/>
        </w:rPr>
        <w:t>The other participants listened to me</w:t>
      </w:r>
      <w:r w:rsidR="00B35206" w:rsidRPr="00E01794">
        <w:rPr>
          <w:sz w:val="24"/>
          <w:szCs w:val="24"/>
        </w:rPr>
        <w:t>/us</w:t>
      </w:r>
      <w:r w:rsidRPr="00E01794">
        <w:rPr>
          <w:sz w:val="24"/>
          <w:szCs w:val="24"/>
        </w:rPr>
        <w:t xml:space="preserve">. </w:t>
      </w:r>
    </w:p>
    <w:p w14:paraId="084D61D4" w14:textId="0F0910D4" w:rsidR="00D805E1" w:rsidRPr="00E01794" w:rsidRDefault="00D805E1" w:rsidP="000B25DE">
      <w:pPr>
        <w:pStyle w:val="ListParagraph"/>
        <w:numPr>
          <w:ilvl w:val="0"/>
          <w:numId w:val="6"/>
        </w:numPr>
        <w:spacing w:after="0"/>
        <w:rPr>
          <w:sz w:val="24"/>
          <w:szCs w:val="24"/>
        </w:rPr>
      </w:pPr>
      <w:r w:rsidRPr="00E01794">
        <w:rPr>
          <w:sz w:val="24"/>
          <w:szCs w:val="24"/>
        </w:rPr>
        <w:t xml:space="preserve">The other participants respected </w:t>
      </w:r>
      <w:r w:rsidR="00E73CF9" w:rsidRPr="00E01794">
        <w:rPr>
          <w:sz w:val="24"/>
          <w:szCs w:val="24"/>
        </w:rPr>
        <w:t>the views I</w:t>
      </w:r>
      <w:r w:rsidR="00B35206" w:rsidRPr="00E01794">
        <w:rPr>
          <w:sz w:val="24"/>
          <w:szCs w:val="24"/>
        </w:rPr>
        <w:t>/we</w:t>
      </w:r>
      <w:r w:rsidR="00E73CF9" w:rsidRPr="00E01794">
        <w:rPr>
          <w:sz w:val="24"/>
          <w:szCs w:val="24"/>
        </w:rPr>
        <w:t xml:space="preserve"> expressed.</w:t>
      </w:r>
    </w:p>
    <w:p w14:paraId="1BAEBE8F"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19D144CD" w14:textId="77777777" w:rsidR="00D805E1" w:rsidRPr="00E01794" w:rsidRDefault="00D805E1" w:rsidP="00DB1E81">
      <w:pPr>
        <w:pStyle w:val="Questionstem"/>
      </w:pPr>
      <w:r w:rsidRPr="00E01794">
        <w:t xml:space="preserve"> Please rate your level of agreement with the following about the facilitator:</w:t>
      </w:r>
    </w:p>
    <w:p w14:paraId="14596A46" w14:textId="77777777" w:rsidR="00D53DD0" w:rsidRPr="00E01794" w:rsidRDefault="00D53DD0" w:rsidP="00D53DD0">
      <w:pPr>
        <w:spacing w:after="0"/>
        <w:ind w:left="540"/>
        <w:rPr>
          <w:sz w:val="24"/>
          <w:szCs w:val="24"/>
        </w:rPr>
      </w:pPr>
      <w:r w:rsidRPr="00E01794">
        <w:rPr>
          <w:sz w:val="24"/>
          <w:szCs w:val="24"/>
        </w:rPr>
        <w:t>Scale 0=Not at all, 10=Completely</w:t>
      </w:r>
    </w:p>
    <w:p w14:paraId="6C4D1F98" w14:textId="3A9CEB0D" w:rsidR="00D805E1" w:rsidRPr="00E01794" w:rsidRDefault="006A71CF" w:rsidP="000B25DE">
      <w:pPr>
        <w:pStyle w:val="ListParagraph"/>
        <w:numPr>
          <w:ilvl w:val="0"/>
          <w:numId w:val="3"/>
        </w:numPr>
        <w:spacing w:after="0"/>
        <w:rPr>
          <w:sz w:val="24"/>
          <w:szCs w:val="24"/>
        </w:rPr>
      </w:pPr>
      <w:r w:rsidRPr="00E01794">
        <w:rPr>
          <w:sz w:val="24"/>
          <w:szCs w:val="24"/>
        </w:rPr>
        <w:t xml:space="preserve">When </w:t>
      </w:r>
      <w:r w:rsidR="00D805E1" w:rsidRPr="00E01794">
        <w:rPr>
          <w:sz w:val="24"/>
          <w:szCs w:val="24"/>
        </w:rPr>
        <w:t>needed the facilitator help</w:t>
      </w:r>
      <w:r w:rsidR="00E73CF9" w:rsidRPr="00E01794">
        <w:rPr>
          <w:sz w:val="24"/>
          <w:szCs w:val="24"/>
        </w:rPr>
        <w:t>ed</w:t>
      </w:r>
      <w:r w:rsidR="00D805E1" w:rsidRPr="00E01794">
        <w:rPr>
          <w:sz w:val="24"/>
          <w:szCs w:val="24"/>
        </w:rPr>
        <w:t xml:space="preserve"> us find ways to move forward constructively.</w:t>
      </w:r>
    </w:p>
    <w:p w14:paraId="65C1F836" w14:textId="77777777" w:rsidR="00D805E1" w:rsidRPr="00E01794" w:rsidRDefault="00D805E1" w:rsidP="000B25DE">
      <w:pPr>
        <w:pStyle w:val="ListParagraph"/>
        <w:numPr>
          <w:ilvl w:val="0"/>
          <w:numId w:val="3"/>
        </w:numPr>
        <w:spacing w:after="0"/>
        <w:rPr>
          <w:sz w:val="24"/>
          <w:szCs w:val="24"/>
        </w:rPr>
      </w:pPr>
      <w:r w:rsidRPr="00E01794">
        <w:rPr>
          <w:sz w:val="24"/>
          <w:szCs w:val="24"/>
        </w:rPr>
        <w:t>The facilitator dealt with all participants fairly.</w:t>
      </w:r>
    </w:p>
    <w:p w14:paraId="5D5C2255" w14:textId="77777777" w:rsidR="00D805E1" w:rsidRPr="00E01794" w:rsidRDefault="00D805E1" w:rsidP="000B25DE">
      <w:pPr>
        <w:pStyle w:val="ListParagraph"/>
        <w:numPr>
          <w:ilvl w:val="0"/>
          <w:numId w:val="3"/>
        </w:numPr>
        <w:spacing w:after="0"/>
        <w:rPr>
          <w:sz w:val="24"/>
          <w:szCs w:val="24"/>
        </w:rPr>
      </w:pPr>
      <w:r w:rsidRPr="00E01794">
        <w:rPr>
          <w:sz w:val="24"/>
          <w:szCs w:val="24"/>
        </w:rPr>
        <w:t>I trusted the facilitator.</w:t>
      </w:r>
    </w:p>
    <w:p w14:paraId="329DF43E" w14:textId="0AD90836" w:rsidR="00D805E1" w:rsidRPr="00E01794" w:rsidRDefault="00D805E1" w:rsidP="000B25DE">
      <w:pPr>
        <w:pStyle w:val="ListParagraph"/>
        <w:numPr>
          <w:ilvl w:val="0"/>
          <w:numId w:val="3"/>
        </w:numPr>
        <w:spacing w:after="0"/>
        <w:rPr>
          <w:sz w:val="24"/>
          <w:szCs w:val="24"/>
        </w:rPr>
      </w:pPr>
      <w:r w:rsidRPr="00E01794">
        <w:rPr>
          <w:sz w:val="24"/>
          <w:szCs w:val="24"/>
        </w:rPr>
        <w:t>The facilitator ensured my</w:t>
      </w:r>
      <w:r w:rsidR="00E73CF9" w:rsidRPr="00E01794">
        <w:rPr>
          <w:sz w:val="24"/>
          <w:szCs w:val="24"/>
        </w:rPr>
        <w:t>/our</w:t>
      </w:r>
      <w:r w:rsidRPr="00E01794">
        <w:rPr>
          <w:sz w:val="24"/>
          <w:szCs w:val="24"/>
        </w:rPr>
        <w:t xml:space="preserve"> views and perspectives were considered in the process.</w:t>
      </w:r>
    </w:p>
    <w:p w14:paraId="70AFAE6F" w14:textId="77777777" w:rsidR="00D805E1" w:rsidRPr="00E01794" w:rsidRDefault="00D805E1" w:rsidP="000B25DE">
      <w:pPr>
        <w:pStyle w:val="ListParagraph"/>
        <w:numPr>
          <w:ilvl w:val="0"/>
          <w:numId w:val="3"/>
        </w:numPr>
        <w:spacing w:after="0"/>
        <w:rPr>
          <w:sz w:val="24"/>
          <w:szCs w:val="24"/>
        </w:rPr>
      </w:pPr>
      <w:r w:rsidRPr="00E01794">
        <w:rPr>
          <w:sz w:val="24"/>
          <w:szCs w:val="24"/>
        </w:rPr>
        <w:t>The facilitator helped participants test the practicality of the options under discussion.</w:t>
      </w:r>
    </w:p>
    <w:p w14:paraId="1EC3D635" w14:textId="77777777" w:rsidR="00D805E1" w:rsidRPr="00E01794" w:rsidRDefault="00D805E1" w:rsidP="00DB1E81">
      <w:pPr>
        <w:pStyle w:val="Questionstem"/>
      </w:pPr>
      <w:r w:rsidRPr="00E01794">
        <w:t>Use this space if you wish to elaborate on your answers to any of these questions</w:t>
      </w:r>
      <w:r w:rsidR="00F53012" w:rsidRPr="00E01794">
        <w:t>.</w:t>
      </w:r>
    </w:p>
    <w:p w14:paraId="7DED96C1" w14:textId="04E7C5B9" w:rsidR="00B70BAB" w:rsidRPr="00E01794" w:rsidRDefault="00B70BAB" w:rsidP="00B70BAB">
      <w:pPr>
        <w:pStyle w:val="Questionstem"/>
      </w:pPr>
      <w:r w:rsidRPr="00E01794">
        <w:t>Please rate your agreement with the following statement</w:t>
      </w:r>
      <w:r w:rsidR="00DC5389" w:rsidRPr="00E01794">
        <w:t>:</w:t>
      </w:r>
      <w:r w:rsidRPr="00E01794">
        <w:t xml:space="preserve">  Private communications I had with the facilitator that did not include all participants (e.g., a private caucus) were important for advancing the process.</w:t>
      </w:r>
    </w:p>
    <w:p w14:paraId="1EBD673F" w14:textId="77777777" w:rsidR="00B70BAB" w:rsidRPr="00E01794" w:rsidRDefault="00B70BAB" w:rsidP="00B70BAB">
      <w:pPr>
        <w:pStyle w:val="Questionstem"/>
        <w:numPr>
          <w:ilvl w:val="0"/>
          <w:numId w:val="0"/>
        </w:numPr>
        <w:ind w:left="540"/>
        <w:rPr>
          <w:b w:val="0"/>
        </w:rPr>
      </w:pPr>
      <w:r w:rsidRPr="00E01794">
        <w:rPr>
          <w:b w:val="0"/>
        </w:rPr>
        <w:t>[0=Do not agree at all, 10=Agree completely, NA]</w:t>
      </w:r>
    </w:p>
    <w:p w14:paraId="778098A3" w14:textId="688D35DF" w:rsidR="00C50E7B" w:rsidRPr="00E01794" w:rsidRDefault="00774F32" w:rsidP="00774F32">
      <w:pPr>
        <w:pStyle w:val="Questionstem"/>
        <w:rPr>
          <w:b w:val="0"/>
        </w:rPr>
      </w:pPr>
      <w:r w:rsidRPr="00E01794">
        <w:t xml:space="preserve">Please rate your agreement with the following statements about whether you </w:t>
      </w:r>
      <w:r w:rsidR="009B0BD7" w:rsidRPr="00E01794">
        <w:t xml:space="preserve">would </w:t>
      </w:r>
      <w:r w:rsidRPr="00E01794">
        <w:t xml:space="preserve">recommend a facilitated process and this </w:t>
      </w:r>
      <w:r w:rsidR="00134405" w:rsidRPr="00E01794">
        <w:t>facilitator</w:t>
      </w:r>
      <w:r w:rsidRPr="00E01794">
        <w:t xml:space="preserve"> to colleagues in a similar situation? </w:t>
      </w:r>
      <w:r w:rsidR="00D53DD0" w:rsidRPr="00E01794">
        <w:rPr>
          <w:b w:val="0"/>
        </w:rPr>
        <w:t xml:space="preserve">Scale </w:t>
      </w:r>
      <w:r w:rsidRPr="00E01794">
        <w:rPr>
          <w:b w:val="0"/>
        </w:rPr>
        <w:t>0=Do not agree at all, 10=Agree co</w:t>
      </w:r>
      <w:r w:rsidR="00D53DD0" w:rsidRPr="00E01794">
        <w:rPr>
          <w:b w:val="0"/>
        </w:rPr>
        <w:t>mpletely, NA</w:t>
      </w:r>
    </w:p>
    <w:p w14:paraId="1B6CA8DE" w14:textId="07C43928" w:rsidR="00774F32" w:rsidRPr="00E01794" w:rsidRDefault="00774F32" w:rsidP="000B25DE">
      <w:pPr>
        <w:pStyle w:val="ListParagraph"/>
        <w:numPr>
          <w:ilvl w:val="0"/>
          <w:numId w:val="7"/>
        </w:numPr>
        <w:spacing w:after="0"/>
        <w:rPr>
          <w:sz w:val="24"/>
          <w:szCs w:val="24"/>
        </w:rPr>
      </w:pPr>
      <w:r w:rsidRPr="00E01794">
        <w:rPr>
          <w:sz w:val="24"/>
          <w:szCs w:val="24"/>
        </w:rPr>
        <w:t xml:space="preserve">I would recommend this type of </w:t>
      </w:r>
      <w:r w:rsidR="0015120F" w:rsidRPr="00E01794">
        <w:rPr>
          <w:sz w:val="24"/>
          <w:szCs w:val="24"/>
        </w:rPr>
        <w:t xml:space="preserve">facilitated </w:t>
      </w:r>
      <w:r w:rsidRPr="00E01794">
        <w:rPr>
          <w:sz w:val="24"/>
          <w:szCs w:val="24"/>
        </w:rPr>
        <w:t>process to colleagues in a similar situation.</w:t>
      </w:r>
    </w:p>
    <w:p w14:paraId="329705AC" w14:textId="1D7DC3DA" w:rsidR="00774F32" w:rsidRPr="00E01794" w:rsidRDefault="00774F32" w:rsidP="000B25DE">
      <w:pPr>
        <w:pStyle w:val="ListParagraph"/>
        <w:numPr>
          <w:ilvl w:val="0"/>
          <w:numId w:val="7"/>
        </w:numPr>
        <w:spacing w:after="0"/>
        <w:rPr>
          <w:sz w:val="24"/>
          <w:szCs w:val="24"/>
        </w:rPr>
      </w:pPr>
      <w:r w:rsidRPr="00E01794">
        <w:rPr>
          <w:sz w:val="24"/>
          <w:szCs w:val="24"/>
        </w:rPr>
        <w:t>I would recommend this facilitator to colleagues</w:t>
      </w:r>
      <w:r w:rsidR="00A15C36" w:rsidRPr="00E01794">
        <w:rPr>
          <w:sz w:val="24"/>
          <w:szCs w:val="24"/>
        </w:rPr>
        <w:t xml:space="preserve"> in a similar situation</w:t>
      </w:r>
      <w:r w:rsidRPr="00E01794">
        <w:rPr>
          <w:sz w:val="24"/>
          <w:szCs w:val="24"/>
        </w:rPr>
        <w:t>.</w:t>
      </w:r>
    </w:p>
    <w:p w14:paraId="400DCFFA" w14:textId="05667742" w:rsidR="004B5E37" w:rsidRPr="00E01794" w:rsidRDefault="004B5E37" w:rsidP="004B5E37">
      <w:pPr>
        <w:pStyle w:val="Questionstem"/>
      </w:pPr>
      <w:r w:rsidRPr="00E01794">
        <w:t>If you and the other party(ies) had not used a facilitated process what is the alternative decision making process that would most likely have been used to reach an a</w:t>
      </w:r>
      <w:r w:rsidR="000F7AAE" w:rsidRPr="00E01794">
        <w:t>greement or decision the matter</w:t>
      </w:r>
      <w:r w:rsidRPr="00E01794">
        <w:t xml:space="preserve">?  In responding to this question, please choose the most likely alternative forum/entity to the facilitated process that would have produced a </w:t>
      </w:r>
      <w:r w:rsidR="008722AE" w:rsidRPr="00E01794">
        <w:t xml:space="preserve">decision or </w:t>
      </w:r>
      <w:r w:rsidRPr="00E01794">
        <w:t>agreement on the same matter, regardless of whether that agreement or decision might be later appealed in other forums</w:t>
      </w:r>
      <w:r w:rsidR="0078416A" w:rsidRPr="00E01794">
        <w:t>.</w:t>
      </w:r>
    </w:p>
    <w:p w14:paraId="6CF08F0C" w14:textId="2F9DB927" w:rsidR="004B5E37" w:rsidRPr="00E01794" w:rsidRDefault="004B5E37" w:rsidP="000B25DE">
      <w:pPr>
        <w:pStyle w:val="Questionstem"/>
        <w:numPr>
          <w:ilvl w:val="1"/>
          <w:numId w:val="5"/>
        </w:numPr>
        <w:spacing w:before="0" w:line="240" w:lineRule="auto"/>
        <w:rPr>
          <w:b w:val="0"/>
        </w:rPr>
      </w:pPr>
      <w:r w:rsidRPr="00E01794">
        <w:rPr>
          <w:b w:val="0"/>
        </w:rPr>
        <w:t>We would have reached a negotiated agreement/settlement with other part</w:t>
      </w:r>
      <w:r w:rsidR="00F03506" w:rsidRPr="00E01794">
        <w:rPr>
          <w:b w:val="0"/>
        </w:rPr>
        <w:t>y(</w:t>
      </w:r>
      <w:r w:rsidRPr="00E01794">
        <w:rPr>
          <w:b w:val="0"/>
        </w:rPr>
        <w:t>ies</w:t>
      </w:r>
      <w:r w:rsidR="00F03506" w:rsidRPr="00E01794">
        <w:rPr>
          <w:b w:val="0"/>
        </w:rPr>
        <w:t>)</w:t>
      </w:r>
      <w:r w:rsidRPr="00E01794">
        <w:rPr>
          <w:b w:val="0"/>
        </w:rPr>
        <w:t xml:space="preserve"> without the assistance of a facilitator.</w:t>
      </w:r>
    </w:p>
    <w:p w14:paraId="63ACA868" w14:textId="07772EB2" w:rsidR="004B5E37" w:rsidRPr="00E01794" w:rsidRDefault="00F41EDA" w:rsidP="000B25DE">
      <w:pPr>
        <w:pStyle w:val="Questionstem"/>
        <w:numPr>
          <w:ilvl w:val="1"/>
          <w:numId w:val="5"/>
        </w:numPr>
        <w:spacing w:before="0" w:line="240" w:lineRule="auto"/>
        <w:rPr>
          <w:b w:val="0"/>
        </w:rPr>
      </w:pPr>
      <w:r w:rsidRPr="00E01794">
        <w:rPr>
          <w:b w:val="0"/>
        </w:rPr>
        <w:t xml:space="preserve">The </w:t>
      </w:r>
      <w:r w:rsidR="0078416A" w:rsidRPr="00E01794">
        <w:rPr>
          <w:b w:val="0"/>
        </w:rPr>
        <w:t>administrative tribunal</w:t>
      </w:r>
      <w:r w:rsidRPr="00E01794">
        <w:rPr>
          <w:b w:val="0"/>
        </w:rPr>
        <w:t xml:space="preserve"> </w:t>
      </w:r>
      <w:r w:rsidR="004B5E37" w:rsidRPr="00E01794">
        <w:rPr>
          <w:b w:val="0"/>
        </w:rPr>
        <w:t xml:space="preserve">would have </w:t>
      </w:r>
      <w:r w:rsidR="0078416A" w:rsidRPr="00E01794">
        <w:rPr>
          <w:b w:val="0"/>
        </w:rPr>
        <w:t>issued a ruling to decide the matter before any other appeals occurred</w:t>
      </w:r>
      <w:r w:rsidR="004B5E37" w:rsidRPr="00E01794">
        <w:rPr>
          <w:b w:val="0"/>
        </w:rPr>
        <w:t>.</w:t>
      </w:r>
    </w:p>
    <w:p w14:paraId="71C59118" w14:textId="73C07621" w:rsidR="004B5E37" w:rsidRPr="00E01794" w:rsidRDefault="0078416A" w:rsidP="000B25DE">
      <w:pPr>
        <w:pStyle w:val="Questionstem"/>
        <w:numPr>
          <w:ilvl w:val="1"/>
          <w:numId w:val="5"/>
        </w:numPr>
        <w:spacing w:before="0" w:line="240" w:lineRule="auto"/>
        <w:rPr>
          <w:b w:val="0"/>
        </w:rPr>
      </w:pPr>
      <w:r w:rsidRPr="00E01794">
        <w:rPr>
          <w:b w:val="0"/>
        </w:rPr>
        <w:t>Th</w:t>
      </w:r>
      <w:r w:rsidR="004B5E37" w:rsidRPr="00E01794">
        <w:rPr>
          <w:b w:val="0"/>
        </w:rPr>
        <w:t>e</w:t>
      </w:r>
      <w:r w:rsidRPr="00E01794">
        <w:rPr>
          <w:b w:val="0"/>
        </w:rPr>
        <w:t xml:space="preserve"> case</w:t>
      </w:r>
      <w:r w:rsidR="004B5E37" w:rsidRPr="00E01794">
        <w:rPr>
          <w:b w:val="0"/>
        </w:rPr>
        <w:t xml:space="preserve"> would have </w:t>
      </w:r>
      <w:r w:rsidRPr="00E01794">
        <w:rPr>
          <w:b w:val="0"/>
        </w:rPr>
        <w:t xml:space="preserve">been withdrawn from the administrative </w:t>
      </w:r>
      <w:r w:rsidR="00465CE3" w:rsidRPr="00E01794">
        <w:rPr>
          <w:b w:val="0"/>
        </w:rPr>
        <w:t>tribunal</w:t>
      </w:r>
      <w:r w:rsidR="002E736E" w:rsidRPr="00E01794">
        <w:rPr>
          <w:b w:val="0"/>
        </w:rPr>
        <w:t xml:space="preserve"> before a </w:t>
      </w:r>
      <w:r w:rsidR="002F4417" w:rsidRPr="00E01794">
        <w:rPr>
          <w:b w:val="0"/>
        </w:rPr>
        <w:t>ruling</w:t>
      </w:r>
      <w:r w:rsidR="002E736E" w:rsidRPr="00E01794">
        <w:rPr>
          <w:b w:val="0"/>
        </w:rPr>
        <w:t xml:space="preserve"> was </w:t>
      </w:r>
      <w:r w:rsidR="005A6E5A" w:rsidRPr="00E01794">
        <w:rPr>
          <w:b w:val="0"/>
        </w:rPr>
        <w:t>issued</w:t>
      </w:r>
      <w:r w:rsidR="004B5E37" w:rsidRPr="00E01794">
        <w:rPr>
          <w:b w:val="0"/>
        </w:rPr>
        <w:t>.</w:t>
      </w:r>
    </w:p>
    <w:p w14:paraId="4CB8BC0B" w14:textId="491E218C" w:rsidR="002224FE" w:rsidRPr="00E01794" w:rsidRDefault="004B5E37" w:rsidP="002224FE">
      <w:pPr>
        <w:pStyle w:val="Questionstem"/>
        <w:numPr>
          <w:ilvl w:val="1"/>
          <w:numId w:val="5"/>
        </w:numPr>
        <w:spacing w:before="0" w:line="240" w:lineRule="auto"/>
        <w:rPr>
          <w:b w:val="0"/>
        </w:rPr>
      </w:pPr>
      <w:r w:rsidRPr="00E01794">
        <w:rPr>
          <w:b w:val="0"/>
        </w:rPr>
        <w:t>Other (please describe)</w:t>
      </w:r>
    </w:p>
    <w:p w14:paraId="285E9732" w14:textId="7598F120" w:rsidR="00167A3C" w:rsidRPr="00E01794" w:rsidRDefault="00446CC9" w:rsidP="00692D01">
      <w:pPr>
        <w:pStyle w:val="Questionstem"/>
      </w:pPr>
      <w:r w:rsidRPr="00E01794">
        <w:t xml:space="preserve">Imagine the </w:t>
      </w:r>
      <w:r w:rsidR="00E677DC" w:rsidRPr="00E01794">
        <w:t>[pipe selected response from Q6</w:t>
      </w:r>
      <w:r w:rsidRPr="00E01794">
        <w:t xml:space="preserve">] condition </w:t>
      </w:r>
      <w:r w:rsidR="000E1386" w:rsidRPr="00E01794">
        <w:t xml:space="preserve">that would have occurred </w:t>
      </w:r>
      <w:r w:rsidRPr="00E01794">
        <w:t>during the first ten years after a decision or agreement from the alternative process you identified</w:t>
      </w:r>
      <w:r w:rsidR="00C1003D" w:rsidRPr="00E01794">
        <w:t xml:space="preserve"> </w:t>
      </w:r>
      <w:r w:rsidRPr="00E01794">
        <w:t xml:space="preserve">above (i.e., [pipe </w:t>
      </w:r>
      <w:r w:rsidR="003854BB" w:rsidRPr="00E01794">
        <w:t>Q29</w:t>
      </w:r>
      <w:r w:rsidRPr="00E01794">
        <w:t xml:space="preserve">]).  Would the </w:t>
      </w:r>
      <w:r w:rsidR="00695F45" w:rsidRPr="00E01794">
        <w:t>[pipe selected response from Q6</w:t>
      </w:r>
      <w:r w:rsidRPr="00E01794">
        <w:t xml:space="preserve">] condition be better or worse than existed before you began </w:t>
      </w:r>
      <w:r w:rsidRPr="00E01794">
        <w:rPr>
          <w:u w:val="single"/>
        </w:rPr>
        <w:t>the facilitated process</w:t>
      </w:r>
      <w:r w:rsidRPr="00E01794">
        <w:t>?</w:t>
      </w:r>
    </w:p>
    <w:p w14:paraId="251E579C" w14:textId="7ACC5D8B" w:rsidR="00167A3C" w:rsidRPr="00E01794" w:rsidRDefault="00446CC9" w:rsidP="004852A7">
      <w:pPr>
        <w:pStyle w:val="Questionstem"/>
        <w:numPr>
          <w:ilvl w:val="0"/>
          <w:numId w:val="0"/>
        </w:numPr>
        <w:ind w:left="540"/>
        <w:rPr>
          <w:b w:val="0"/>
        </w:rPr>
      </w:pPr>
      <w:r w:rsidRPr="00E01794">
        <w:rPr>
          <w:b w:val="0"/>
        </w:rPr>
        <w:t xml:space="preserve">Please indicate the extent to which the decision or agreement from the alternative process would have produced a better or worse </w:t>
      </w:r>
      <w:r w:rsidR="00D0180A" w:rsidRPr="00E01794">
        <w:rPr>
          <w:b w:val="0"/>
        </w:rPr>
        <w:t>[pipe selected response from Q16</w:t>
      </w:r>
      <w:r w:rsidRPr="00E01794">
        <w:rPr>
          <w:b w:val="0"/>
        </w:rPr>
        <w:t xml:space="preserve">] condition than what existed before </w:t>
      </w:r>
      <w:r w:rsidRPr="00E01794">
        <w:rPr>
          <w:b w:val="0"/>
          <w:u w:val="single"/>
        </w:rPr>
        <w:t>the facilitated process</w:t>
      </w:r>
      <w:r w:rsidRPr="00E01794">
        <w:rPr>
          <w:b w:val="0"/>
        </w:rPr>
        <w:t xml:space="preserve"> began.</w:t>
      </w:r>
    </w:p>
    <w:p w14:paraId="45EC51F0" w14:textId="1813BE70" w:rsidR="00446CC9" w:rsidRPr="00E01794" w:rsidRDefault="00446CC9" w:rsidP="00366082">
      <w:pPr>
        <w:pStyle w:val="Questionstem"/>
        <w:numPr>
          <w:ilvl w:val="0"/>
          <w:numId w:val="0"/>
        </w:numPr>
        <w:ind w:left="180" w:firstLine="360"/>
        <w:rPr>
          <w:b w:val="0"/>
        </w:rPr>
      </w:pPr>
      <w:r w:rsidRPr="00E01794">
        <w:rPr>
          <w:b w:val="0"/>
        </w:rPr>
        <w:t>Scale -4 to +4 with -4=significantly worse and +4=significantly better</w:t>
      </w:r>
    </w:p>
    <w:p w14:paraId="1DBCC574" w14:textId="278ABDC5" w:rsidR="005D63C6" w:rsidRPr="00E01794" w:rsidRDefault="005D63C6" w:rsidP="005D63C6">
      <w:pPr>
        <w:pStyle w:val="Questionstem"/>
      </w:pPr>
      <w:r w:rsidRPr="00E01794">
        <w:t>How likely would</w:t>
      </w:r>
      <w:r w:rsidR="00901182" w:rsidRPr="00E01794">
        <w:t xml:space="preserve"> the result you indicated in Q30</w:t>
      </w:r>
      <w:r w:rsidRPr="00E01794">
        <w:t xml:space="preserve"> be for the </w:t>
      </w:r>
      <w:r w:rsidR="00695F45" w:rsidRPr="00E01794">
        <w:t>[pipe from Q6</w:t>
      </w:r>
      <w:r w:rsidRPr="00E01794">
        <w:t>] condition be during the first ten years after a decision or agreement from the alternative process?</w:t>
      </w:r>
    </w:p>
    <w:p w14:paraId="6DEFA5A4" w14:textId="77777777" w:rsidR="005D63C6" w:rsidRPr="00E01794" w:rsidRDefault="005D63C6" w:rsidP="00366082">
      <w:pPr>
        <w:pStyle w:val="Questionstem"/>
        <w:numPr>
          <w:ilvl w:val="0"/>
          <w:numId w:val="0"/>
        </w:numPr>
        <w:ind w:left="180" w:firstLine="360"/>
        <w:rPr>
          <w:b w:val="0"/>
        </w:rPr>
      </w:pPr>
      <w:r w:rsidRPr="00E01794">
        <w:rPr>
          <w:b w:val="0"/>
        </w:rPr>
        <w:t>Scale 0=would not occur, 10=would have already occurred or definitely would occur.</w:t>
      </w:r>
    </w:p>
    <w:p w14:paraId="4D5565F1" w14:textId="3CD394D4" w:rsidR="00D73D56" w:rsidRPr="00E01794" w:rsidRDefault="00D73D56" w:rsidP="00D73D56">
      <w:pPr>
        <w:pStyle w:val="Questionstem"/>
      </w:pPr>
      <w:r w:rsidRPr="00E01794">
        <w:t xml:space="preserve">Please explain your answers about the amount and likelihood of change in the </w:t>
      </w:r>
      <w:r w:rsidR="007C209D" w:rsidRPr="00E01794">
        <w:t>[pipe from Q6</w:t>
      </w:r>
      <w:r w:rsidRPr="00E01794">
        <w:t>] condition</w:t>
      </w:r>
      <w:r w:rsidR="0037252C" w:rsidRPr="00E01794">
        <w:t xml:space="preserve"> following the alternative process </w:t>
      </w:r>
      <w:r w:rsidR="00901182" w:rsidRPr="00E01794">
        <w:t>(i.e., [pipe Q29</w:t>
      </w:r>
      <w:r w:rsidR="0037252C" w:rsidRPr="00E01794">
        <w:t>]) and agreement/decision</w:t>
      </w:r>
      <w:r w:rsidRPr="00E01794">
        <w:t>.</w:t>
      </w:r>
    </w:p>
    <w:p w14:paraId="0288B523" w14:textId="68BEC463" w:rsidR="00392F03" w:rsidRPr="00E01794" w:rsidRDefault="00B7336D" w:rsidP="00392F03">
      <w:pPr>
        <w:pStyle w:val="Questionstem"/>
      </w:pPr>
      <w:r w:rsidRPr="00E01794">
        <w:t xml:space="preserve">Would </w:t>
      </w:r>
      <w:r w:rsidR="00392F03" w:rsidRPr="00E01794">
        <w:t xml:space="preserve">you anticipate further change in </w:t>
      </w:r>
      <w:r w:rsidR="00392F03" w:rsidRPr="00E01794">
        <w:rPr>
          <w:b w:val="0"/>
        </w:rPr>
        <w:t xml:space="preserve">(pipe from </w:t>
      </w:r>
      <w:r w:rsidR="00122AD3" w:rsidRPr="00E01794">
        <w:rPr>
          <w:b w:val="0"/>
        </w:rPr>
        <w:t>Q</w:t>
      </w:r>
      <w:r w:rsidR="00FE0CE7" w:rsidRPr="00E01794">
        <w:rPr>
          <w:b w:val="0"/>
        </w:rPr>
        <w:t>6</w:t>
      </w:r>
      <w:r w:rsidR="00392F03" w:rsidRPr="00E01794">
        <w:rPr>
          <w:b w:val="0"/>
        </w:rPr>
        <w:t>)</w:t>
      </w:r>
      <w:r w:rsidR="00392F03" w:rsidRPr="00E01794">
        <w:t xml:space="preserve"> effects beyond </w:t>
      </w:r>
      <w:r w:rsidR="00685B0B" w:rsidRPr="00E01794">
        <w:t>ten</w:t>
      </w:r>
      <w:r w:rsidR="00392F03" w:rsidRPr="00E01794">
        <w:t xml:space="preserve"> years</w:t>
      </w:r>
      <w:r w:rsidR="0098482B" w:rsidRPr="00E01794">
        <w:t xml:space="preserve"> following the alternative process</w:t>
      </w:r>
      <w:r w:rsidR="00392F03" w:rsidRPr="00E01794">
        <w:t>?</w:t>
      </w:r>
    </w:p>
    <w:p w14:paraId="5199B776" w14:textId="77777777" w:rsidR="00392F03" w:rsidRPr="00E01794" w:rsidRDefault="00392F03" w:rsidP="000B25DE">
      <w:pPr>
        <w:pStyle w:val="Questionstem"/>
        <w:numPr>
          <w:ilvl w:val="1"/>
          <w:numId w:val="5"/>
        </w:numPr>
        <w:spacing w:before="0" w:line="240" w:lineRule="auto"/>
        <w:rPr>
          <w:b w:val="0"/>
        </w:rPr>
      </w:pPr>
      <w:r w:rsidRPr="00E01794">
        <w:rPr>
          <w:b w:val="0"/>
        </w:rPr>
        <w:t>Yes (describe)</w:t>
      </w:r>
    </w:p>
    <w:p w14:paraId="1120091B" w14:textId="77777777" w:rsidR="00392F03" w:rsidRPr="00E01794" w:rsidRDefault="00392F03" w:rsidP="000B25DE">
      <w:pPr>
        <w:pStyle w:val="Questionstem"/>
        <w:numPr>
          <w:ilvl w:val="1"/>
          <w:numId w:val="5"/>
        </w:numPr>
        <w:spacing w:before="0" w:line="240" w:lineRule="auto"/>
        <w:rPr>
          <w:b w:val="0"/>
        </w:rPr>
      </w:pPr>
      <w:r w:rsidRPr="00E01794">
        <w:rPr>
          <w:b w:val="0"/>
        </w:rPr>
        <w:t>No</w:t>
      </w:r>
    </w:p>
    <w:p w14:paraId="150A161F" w14:textId="77777777" w:rsidR="00392F03" w:rsidRPr="00E01794" w:rsidRDefault="00392F03" w:rsidP="000B25DE">
      <w:pPr>
        <w:pStyle w:val="Questionstem"/>
        <w:numPr>
          <w:ilvl w:val="1"/>
          <w:numId w:val="5"/>
        </w:numPr>
        <w:spacing w:before="0" w:line="240" w:lineRule="auto"/>
        <w:rPr>
          <w:b w:val="0"/>
        </w:rPr>
      </w:pPr>
      <w:r w:rsidRPr="00E01794">
        <w:rPr>
          <w:b w:val="0"/>
        </w:rPr>
        <w:t>Uncertain</w:t>
      </w:r>
    </w:p>
    <w:p w14:paraId="3EFF576A" w14:textId="77777777" w:rsidR="00392F03" w:rsidRPr="00E01794" w:rsidRDefault="00392F03" w:rsidP="00392F03">
      <w:pPr>
        <w:pStyle w:val="Questionstem"/>
      </w:pPr>
      <w:r w:rsidRPr="00E01794">
        <w:t xml:space="preserve">Please explain your response. </w:t>
      </w:r>
    </w:p>
    <w:p w14:paraId="216705FE" w14:textId="1E0B1E5B" w:rsidR="0066453F" w:rsidRPr="00E01794" w:rsidRDefault="0066453F" w:rsidP="0066453F">
      <w:pPr>
        <w:pStyle w:val="Questionstem"/>
        <w:numPr>
          <w:ilvl w:val="0"/>
          <w:numId w:val="0"/>
        </w:numPr>
        <w:ind w:left="360" w:hanging="360"/>
      </w:pPr>
      <w:r w:rsidRPr="00E01794">
        <w:rPr>
          <w:rStyle w:val="Emphasis"/>
        </w:rPr>
        <w:t xml:space="preserve">The next several questions ask for your views about how the facilitated process and the alternative you selected above </w:t>
      </w:r>
      <w:r w:rsidRPr="00E01794">
        <w:t>(i.e.,</w:t>
      </w:r>
      <w:r w:rsidR="00034BEA" w:rsidRPr="00E01794">
        <w:t xml:space="preserve"> </w:t>
      </w:r>
      <w:r w:rsidRPr="00E01794">
        <w:rPr>
          <w:b w:val="0"/>
        </w:rPr>
        <w:t>[</w:t>
      </w:r>
      <w:r w:rsidR="00C92CE6" w:rsidRPr="00E01794">
        <w:rPr>
          <w:b w:val="0"/>
        </w:rPr>
        <w:t>Q29</w:t>
      </w:r>
      <w:r w:rsidRPr="00E01794">
        <w:rPr>
          <w:b w:val="0"/>
        </w:rPr>
        <w:t>]</w:t>
      </w:r>
      <w:r w:rsidRPr="00E01794">
        <w:t xml:space="preserve">) </w:t>
      </w:r>
      <w:r w:rsidRPr="00E01794">
        <w:rPr>
          <w:rStyle w:val="Emphasis"/>
        </w:rPr>
        <w:t>would compare.</w:t>
      </w:r>
    </w:p>
    <w:p w14:paraId="085DAE3B" w14:textId="388FA598" w:rsidR="0066453F" w:rsidRPr="00E01794" w:rsidRDefault="0066453F" w:rsidP="0066453F">
      <w:pPr>
        <w:pStyle w:val="Questionstem"/>
        <w:keepLines/>
      </w:pPr>
      <w:r w:rsidRPr="00E01794">
        <w:t>Please consider how the total costs (time and expenses) of the facilitated process compare with the potential costs of the alternative that you identified in the previous question</w:t>
      </w:r>
      <w:r w:rsidRPr="00E01794">
        <w:rPr>
          <w:b w:val="0"/>
        </w:rPr>
        <w:t xml:space="preserve"> </w:t>
      </w:r>
      <w:r w:rsidRPr="00E01794">
        <w:t>(i.e.,</w:t>
      </w:r>
      <w:r w:rsidRPr="00E01794">
        <w:rPr>
          <w:b w:val="0"/>
        </w:rPr>
        <w:t>[</w:t>
      </w:r>
      <w:r w:rsidR="00E21859" w:rsidRPr="00E01794">
        <w:rPr>
          <w:b w:val="0"/>
        </w:rPr>
        <w:t>Q29</w:t>
      </w:r>
      <w:r w:rsidRPr="00E01794">
        <w:rPr>
          <w:b w:val="0"/>
        </w:rPr>
        <w:t>]</w:t>
      </w:r>
      <w:r w:rsidRPr="00E01794">
        <w:t>)</w:t>
      </w:r>
      <w:r w:rsidRPr="00E01794">
        <w:rPr>
          <w:b w:val="0"/>
        </w:rPr>
        <w:t>.</w:t>
      </w:r>
      <w:r w:rsidRPr="00E01794">
        <w:t xml:space="preserve"> </w:t>
      </w:r>
    </w:p>
    <w:p w14:paraId="0CF1AF74" w14:textId="77777777" w:rsidR="0066453F" w:rsidRPr="00E01794" w:rsidRDefault="0066453F" w:rsidP="0066453F">
      <w:pPr>
        <w:keepNext/>
        <w:keepLines/>
        <w:spacing w:after="0"/>
        <w:ind w:left="540"/>
        <w:rPr>
          <w:b/>
          <w:sz w:val="24"/>
          <w:szCs w:val="24"/>
        </w:rPr>
      </w:pPr>
      <w:r w:rsidRPr="00E01794">
        <w:rPr>
          <w:b/>
          <w:sz w:val="24"/>
          <w:szCs w:val="24"/>
        </w:rPr>
        <w:t>The facilitated process was likely CHECK ONE:</w:t>
      </w:r>
    </w:p>
    <w:p w14:paraId="2EE4BA73" w14:textId="77777777" w:rsidR="0066453F" w:rsidRPr="00E01794" w:rsidRDefault="0066453F" w:rsidP="0066453F">
      <w:pPr>
        <w:pStyle w:val="Questionstem"/>
        <w:numPr>
          <w:ilvl w:val="1"/>
          <w:numId w:val="5"/>
        </w:numPr>
        <w:spacing w:before="0" w:line="240" w:lineRule="auto"/>
        <w:rPr>
          <w:b w:val="0"/>
        </w:rPr>
      </w:pPr>
      <w:r w:rsidRPr="00E01794">
        <w:rPr>
          <w:b w:val="0"/>
        </w:rPr>
        <w:t>Significantly more costly than the alternative</w:t>
      </w:r>
    </w:p>
    <w:p w14:paraId="17D1A84B" w14:textId="77777777" w:rsidR="0066453F" w:rsidRPr="00E01794" w:rsidRDefault="0066453F" w:rsidP="0066453F">
      <w:pPr>
        <w:pStyle w:val="Questionstem"/>
        <w:numPr>
          <w:ilvl w:val="1"/>
          <w:numId w:val="5"/>
        </w:numPr>
        <w:spacing w:before="0" w:line="240" w:lineRule="auto"/>
        <w:rPr>
          <w:b w:val="0"/>
        </w:rPr>
      </w:pPr>
      <w:r w:rsidRPr="00E01794">
        <w:rPr>
          <w:b w:val="0"/>
        </w:rPr>
        <w:t>Somewhat more costly that the alternative</w:t>
      </w:r>
    </w:p>
    <w:p w14:paraId="613208E8" w14:textId="77777777" w:rsidR="0066453F" w:rsidRPr="00E01794" w:rsidRDefault="0066453F" w:rsidP="0066453F">
      <w:pPr>
        <w:pStyle w:val="Questionstem"/>
        <w:numPr>
          <w:ilvl w:val="1"/>
          <w:numId w:val="5"/>
        </w:numPr>
        <w:spacing w:before="0" w:line="240" w:lineRule="auto"/>
        <w:rPr>
          <w:b w:val="0"/>
        </w:rPr>
      </w:pPr>
      <w:r w:rsidRPr="00E01794">
        <w:rPr>
          <w:b w:val="0"/>
        </w:rPr>
        <w:t>Costs were about the same</w:t>
      </w:r>
    </w:p>
    <w:p w14:paraId="578C86F2" w14:textId="77777777" w:rsidR="0066453F" w:rsidRPr="00E01794" w:rsidRDefault="0066453F" w:rsidP="0066453F">
      <w:pPr>
        <w:pStyle w:val="Questionstem"/>
        <w:numPr>
          <w:ilvl w:val="1"/>
          <w:numId w:val="5"/>
        </w:numPr>
        <w:spacing w:before="0" w:line="240" w:lineRule="auto"/>
        <w:rPr>
          <w:b w:val="0"/>
        </w:rPr>
      </w:pPr>
      <w:r w:rsidRPr="00E01794">
        <w:rPr>
          <w:b w:val="0"/>
        </w:rPr>
        <w:t>Somewhat less costly that the alternative</w:t>
      </w:r>
    </w:p>
    <w:p w14:paraId="4521C383" w14:textId="77777777" w:rsidR="0066453F" w:rsidRPr="00E01794" w:rsidRDefault="0066453F" w:rsidP="0066453F">
      <w:pPr>
        <w:pStyle w:val="Questionstem"/>
        <w:numPr>
          <w:ilvl w:val="1"/>
          <w:numId w:val="5"/>
        </w:numPr>
        <w:spacing w:before="0" w:line="240" w:lineRule="auto"/>
        <w:rPr>
          <w:b w:val="0"/>
        </w:rPr>
      </w:pPr>
      <w:r w:rsidRPr="00E01794">
        <w:rPr>
          <w:b w:val="0"/>
        </w:rPr>
        <w:t>Significantly less costly than the alternative</w:t>
      </w:r>
    </w:p>
    <w:p w14:paraId="3B564B03" w14:textId="77777777" w:rsidR="0066453F" w:rsidRPr="00E01794" w:rsidRDefault="0066453F" w:rsidP="0066453F">
      <w:pPr>
        <w:pStyle w:val="Questionstem"/>
        <w:numPr>
          <w:ilvl w:val="1"/>
          <w:numId w:val="5"/>
        </w:numPr>
        <w:spacing w:before="0" w:line="240" w:lineRule="auto"/>
        <w:rPr>
          <w:b w:val="0"/>
        </w:rPr>
      </w:pPr>
      <w:r w:rsidRPr="00E01794">
        <w:rPr>
          <w:b w:val="0"/>
        </w:rPr>
        <w:t>Don’t know</w:t>
      </w:r>
    </w:p>
    <w:p w14:paraId="7888846F" w14:textId="50ED81B7" w:rsidR="0066453F" w:rsidRPr="00E01794" w:rsidRDefault="0066453F" w:rsidP="0066453F">
      <w:pPr>
        <w:pStyle w:val="Questionstem"/>
      </w:pPr>
      <w:r w:rsidRPr="00E01794">
        <w:t>How do you think the facilitated process would compare with the alternative that you selected (i.e.,</w:t>
      </w:r>
      <w:r w:rsidRPr="00E01794">
        <w:rPr>
          <w:b w:val="0"/>
        </w:rPr>
        <w:t>[</w:t>
      </w:r>
      <w:r w:rsidR="00E21859" w:rsidRPr="00E01794">
        <w:rPr>
          <w:b w:val="0"/>
        </w:rPr>
        <w:t>Q29</w:t>
      </w:r>
      <w:r w:rsidRPr="00E01794">
        <w:rPr>
          <w:b w:val="0"/>
        </w:rPr>
        <w:t>]</w:t>
      </w:r>
      <w:r w:rsidRPr="00E01794">
        <w:t>)</w:t>
      </w:r>
      <w:r w:rsidRPr="00E01794">
        <w:rPr>
          <w:b w:val="0"/>
        </w:rPr>
        <w:t>?</w:t>
      </w:r>
    </w:p>
    <w:p w14:paraId="284D8811" w14:textId="77777777" w:rsidR="0066453F" w:rsidRPr="00E01794" w:rsidRDefault="0066453F" w:rsidP="0066453F">
      <w:pPr>
        <w:spacing w:after="0"/>
        <w:ind w:left="540"/>
        <w:rPr>
          <w:sz w:val="24"/>
          <w:szCs w:val="24"/>
        </w:rPr>
      </w:pPr>
      <w:r w:rsidRPr="00E01794">
        <w:rPr>
          <w:sz w:val="24"/>
          <w:szCs w:val="24"/>
        </w:rPr>
        <w:t xml:space="preserve"> [0=Not at all, 10=Completely]</w:t>
      </w:r>
    </w:p>
    <w:p w14:paraId="4169C3D3" w14:textId="77777777" w:rsidR="0066453F" w:rsidRPr="00E01794" w:rsidRDefault="0066453F" w:rsidP="0066453F">
      <w:pPr>
        <w:pStyle w:val="Questionstem"/>
        <w:numPr>
          <w:ilvl w:val="1"/>
          <w:numId w:val="12"/>
        </w:numPr>
        <w:spacing w:before="0" w:line="240" w:lineRule="auto"/>
        <w:rPr>
          <w:b w:val="0"/>
        </w:rPr>
      </w:pPr>
      <w:r w:rsidRPr="00E01794">
        <w:rPr>
          <w:b w:val="0"/>
        </w:rPr>
        <w:t>The facilitated process better served the interests of my/our organization.</w:t>
      </w:r>
    </w:p>
    <w:p w14:paraId="118A52B7" w14:textId="77777777" w:rsidR="0066453F" w:rsidRPr="00E01794" w:rsidRDefault="0066453F" w:rsidP="0066453F">
      <w:pPr>
        <w:pStyle w:val="Questionstem"/>
        <w:numPr>
          <w:ilvl w:val="1"/>
          <w:numId w:val="12"/>
        </w:numPr>
        <w:spacing w:before="0" w:line="240" w:lineRule="auto"/>
        <w:rPr>
          <w:b w:val="0"/>
        </w:rPr>
      </w:pPr>
      <w:r w:rsidRPr="00E01794">
        <w:rPr>
          <w:b w:val="0"/>
        </w:rPr>
        <w:t>The facilitated  process resulted in more timely decisions and implementation</w:t>
      </w:r>
    </w:p>
    <w:p w14:paraId="029400E3" w14:textId="77777777" w:rsidR="0066453F" w:rsidRPr="00E01794" w:rsidRDefault="0066453F" w:rsidP="0066453F">
      <w:pPr>
        <w:pStyle w:val="Questionstem"/>
        <w:numPr>
          <w:ilvl w:val="1"/>
          <w:numId w:val="12"/>
        </w:numPr>
        <w:spacing w:before="0" w:line="240" w:lineRule="auto"/>
        <w:rPr>
          <w:b w:val="0"/>
        </w:rPr>
      </w:pPr>
      <w:r w:rsidRPr="00E01794">
        <w:rPr>
          <w:b w:val="0"/>
        </w:rPr>
        <w:t>The participants are more likely to be able to work together in the future on matters related to this case.</w:t>
      </w:r>
    </w:p>
    <w:p w14:paraId="02F2C61B" w14:textId="77777777" w:rsidR="0066453F" w:rsidRPr="00E01794" w:rsidRDefault="0066453F" w:rsidP="0066453F">
      <w:pPr>
        <w:pStyle w:val="Questionstem"/>
        <w:numPr>
          <w:ilvl w:val="1"/>
          <w:numId w:val="12"/>
        </w:numPr>
        <w:spacing w:before="0" w:line="240" w:lineRule="auto"/>
        <w:rPr>
          <w:b w:val="0"/>
        </w:rPr>
      </w:pPr>
      <w:r w:rsidRPr="00E01794">
        <w:rPr>
          <w:b w:val="0"/>
        </w:rPr>
        <w:t>The agreement we reached through the facilitated process is less likely to be challenged.</w:t>
      </w:r>
    </w:p>
    <w:p w14:paraId="36A6B1C9" w14:textId="77777777" w:rsidR="0066453F" w:rsidRPr="00E01794" w:rsidRDefault="0066453F" w:rsidP="0066453F">
      <w:pPr>
        <w:pStyle w:val="Questionstem"/>
        <w:numPr>
          <w:ilvl w:val="1"/>
          <w:numId w:val="12"/>
        </w:numPr>
        <w:spacing w:before="0" w:line="240" w:lineRule="auto"/>
        <w:rPr>
          <w:b w:val="0"/>
        </w:rPr>
      </w:pPr>
      <w:r w:rsidRPr="00E01794">
        <w:rPr>
          <w:b w:val="0"/>
        </w:rPr>
        <w:t>The agreement we reached through the facilitated process is better for us.</w:t>
      </w:r>
    </w:p>
    <w:p w14:paraId="33FF2A6E" w14:textId="509F142E" w:rsidR="0066453F" w:rsidRPr="00E01794" w:rsidRDefault="0066453F" w:rsidP="0066453F">
      <w:pPr>
        <w:pStyle w:val="Questionstem"/>
      </w:pPr>
      <w:r w:rsidRPr="00E01794">
        <w:t xml:space="preserve">In your view, what is the greatest advantage and disadvantage that the agreement from the facilitated process provided compared to what would have been possible with the alternative process you selected (i.e., </w:t>
      </w:r>
      <w:r w:rsidRPr="00E01794">
        <w:rPr>
          <w:b w:val="0"/>
        </w:rPr>
        <w:t>[</w:t>
      </w:r>
      <w:r w:rsidR="006E1419" w:rsidRPr="00E01794">
        <w:rPr>
          <w:b w:val="0"/>
        </w:rPr>
        <w:t>Q29</w:t>
      </w:r>
      <w:r w:rsidRPr="00E01794">
        <w:rPr>
          <w:b w:val="0"/>
        </w:rPr>
        <w:t>]</w:t>
      </w:r>
      <w:r w:rsidRPr="00E01794">
        <w:t>)?</w:t>
      </w:r>
    </w:p>
    <w:p w14:paraId="5F0B9BEB" w14:textId="77777777" w:rsidR="0066453F" w:rsidRPr="00E01794" w:rsidRDefault="0066453F" w:rsidP="0066453F">
      <w:pPr>
        <w:spacing w:after="120" w:line="240" w:lineRule="auto"/>
        <w:ind w:left="360"/>
        <w:rPr>
          <w:sz w:val="24"/>
          <w:szCs w:val="24"/>
        </w:rPr>
      </w:pPr>
      <w:r w:rsidRPr="00E01794">
        <w:rPr>
          <w:sz w:val="24"/>
          <w:szCs w:val="24"/>
        </w:rPr>
        <w:t>Greatest advantage</w:t>
      </w:r>
    </w:p>
    <w:p w14:paraId="50F5D8BD" w14:textId="09184AC4" w:rsidR="00392F03" w:rsidRPr="00E01794" w:rsidRDefault="0066453F" w:rsidP="00BB5CE5">
      <w:pPr>
        <w:spacing w:after="120" w:line="240" w:lineRule="auto"/>
        <w:ind w:left="360"/>
        <w:rPr>
          <w:rFonts w:eastAsia="Times New Roman" w:cs="Arial"/>
          <w:color w:val="000000"/>
          <w:sz w:val="24"/>
          <w:szCs w:val="24"/>
          <w:shd w:val="clear" w:color="auto" w:fill="FFFFFF"/>
        </w:rPr>
      </w:pPr>
      <w:r w:rsidRPr="00E01794">
        <w:rPr>
          <w:sz w:val="24"/>
          <w:szCs w:val="24"/>
        </w:rPr>
        <w:t>Greatest disadvantage</w:t>
      </w:r>
    </w:p>
    <w:p w14:paraId="12733341" w14:textId="359663C6" w:rsidR="00CD4D98" w:rsidRPr="00E01794" w:rsidRDefault="00CD4D98" w:rsidP="00DB1E81">
      <w:pPr>
        <w:pStyle w:val="Questionstem"/>
      </w:pPr>
      <w:r w:rsidRPr="00E01794">
        <w:t xml:space="preserve">What is your top suggestion on how </w:t>
      </w:r>
      <w:r w:rsidR="00D87F02" w:rsidRPr="00E01794">
        <w:t xml:space="preserve">the </w:t>
      </w:r>
      <w:r w:rsidR="00EB160F" w:rsidRPr="00E01794">
        <w:t>facilitated</w:t>
      </w:r>
      <w:r w:rsidR="005E301D" w:rsidRPr="00E01794">
        <w:t xml:space="preserve"> </w:t>
      </w:r>
      <w:r w:rsidRPr="00E01794">
        <w:t>process could have been improved?</w:t>
      </w:r>
    </w:p>
    <w:p w14:paraId="6882038D" w14:textId="77777777" w:rsidR="00CD4D98" w:rsidRPr="00E01794" w:rsidRDefault="00CD4D98" w:rsidP="00D8316E">
      <w:pPr>
        <w:spacing w:after="0"/>
        <w:ind w:left="360"/>
        <w:rPr>
          <w:sz w:val="24"/>
          <w:szCs w:val="24"/>
        </w:rPr>
      </w:pPr>
      <w:r w:rsidRPr="00E01794">
        <w:rPr>
          <w:sz w:val="24"/>
          <w:szCs w:val="24"/>
        </w:rPr>
        <w:t>PLEASE WRITE "NONE" IF YOU FEEL THIS PROCESS COULD NOT HAVE BEEN IMPROVED.</w:t>
      </w:r>
      <w:r w:rsidR="001D1F61" w:rsidRPr="00E01794">
        <w:rPr>
          <w:sz w:val="24"/>
          <w:szCs w:val="24"/>
        </w:rPr>
        <w:t xml:space="preserve">     </w:t>
      </w:r>
    </w:p>
    <w:p w14:paraId="5ECF283D" w14:textId="77777777" w:rsidR="00D740B1" w:rsidRPr="00E01794" w:rsidRDefault="00D740B1" w:rsidP="00DB1E81">
      <w:pPr>
        <w:pStyle w:val="Questionstem"/>
      </w:pPr>
      <w:r w:rsidRPr="00E01794">
        <w:t>Please use the space below for any additional comments you would like to make.</w:t>
      </w:r>
    </w:p>
    <w:p w14:paraId="4C479B34" w14:textId="77777777" w:rsidR="00144095" w:rsidRPr="00E01794" w:rsidRDefault="00144095" w:rsidP="00C47B41">
      <w:pPr>
        <w:spacing w:after="0"/>
        <w:rPr>
          <w:sz w:val="24"/>
          <w:szCs w:val="24"/>
        </w:rPr>
      </w:pPr>
    </w:p>
    <w:p w14:paraId="0BF6ECEB" w14:textId="77777777" w:rsidR="00E01794" w:rsidRPr="00D304E1" w:rsidRDefault="00E01794" w:rsidP="00E01794">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AEBA2E1" w14:textId="77777777" w:rsidR="00E01794" w:rsidRPr="00D304E1" w:rsidRDefault="00E01794" w:rsidP="00E01794">
      <w:pPr>
        <w:spacing w:after="0" w:line="240" w:lineRule="auto"/>
        <w:rPr>
          <w:sz w:val="24"/>
          <w:szCs w:val="24"/>
        </w:rPr>
      </w:pPr>
    </w:p>
    <w:p w14:paraId="5CD44B5B" w14:textId="77777777" w:rsidR="00E01794" w:rsidRPr="00D304E1" w:rsidRDefault="00E01794" w:rsidP="00E01794">
      <w:pPr>
        <w:jc w:val="center"/>
        <w:rPr>
          <w:sz w:val="24"/>
          <w:szCs w:val="24"/>
        </w:rPr>
      </w:pPr>
      <w:r w:rsidRPr="00D304E1">
        <w:rPr>
          <w:sz w:val="24"/>
          <w:szCs w:val="24"/>
        </w:rPr>
        <w:t>Thank you for taking the time to complete this questionnaire.</w:t>
      </w:r>
    </w:p>
    <w:p w14:paraId="575BD60C" w14:textId="77777777" w:rsidR="00E01794" w:rsidRPr="00D304E1" w:rsidRDefault="00E01794" w:rsidP="00E01794">
      <w:pPr>
        <w:jc w:val="center"/>
        <w:rPr>
          <w:sz w:val="24"/>
          <w:szCs w:val="24"/>
        </w:rPr>
      </w:pPr>
      <w:r w:rsidRPr="00D304E1">
        <w:rPr>
          <w:sz w:val="24"/>
          <w:szCs w:val="24"/>
        </w:rPr>
        <w:t>PERSONS WITH DISABILITIES WHO REQUIRE ALTERNATIVE MEANS FOR COMMUNICATION OF PROGRAM EVALUATION INFORMATION SHOULD CONTACT THE CPRC OFFICE.</w:t>
      </w:r>
    </w:p>
    <w:p w14:paraId="792F6B17" w14:textId="77777777" w:rsidR="00E01794" w:rsidRDefault="00E01794" w:rsidP="00E01794">
      <w:pPr>
        <w:spacing w:after="0"/>
        <w:rPr>
          <w:sz w:val="24"/>
          <w:szCs w:val="24"/>
        </w:rPr>
      </w:pPr>
      <w:r w:rsidRPr="00D304E1">
        <w:rPr>
          <w:sz w:val="24"/>
          <w:szCs w:val="24"/>
        </w:rPr>
        <w:t xml:space="preserve">OFFICE OF COLLABORATIVE ACTION AND DISPUTE </w:t>
      </w:r>
      <w:r>
        <w:rPr>
          <w:sz w:val="24"/>
          <w:szCs w:val="24"/>
        </w:rPr>
        <w:t>RESOLUTION</w:t>
      </w:r>
    </w:p>
    <w:p w14:paraId="2B2C3E4E" w14:textId="77777777" w:rsidR="00E01794" w:rsidRPr="00D304E1" w:rsidRDefault="00E01794" w:rsidP="00E01794">
      <w:pPr>
        <w:spacing w:after="0"/>
        <w:rPr>
          <w:sz w:val="24"/>
          <w:szCs w:val="24"/>
        </w:rPr>
      </w:pPr>
      <w:r w:rsidRPr="00D304E1">
        <w:rPr>
          <w:sz w:val="24"/>
          <w:szCs w:val="24"/>
        </w:rPr>
        <w:t>U.S. Department of the Interior</w:t>
      </w:r>
    </w:p>
    <w:p w14:paraId="5B5EEE02" w14:textId="77777777" w:rsidR="00E01794" w:rsidRDefault="00E01794" w:rsidP="00E01794">
      <w:pPr>
        <w:spacing w:after="0"/>
        <w:rPr>
          <w:sz w:val="24"/>
          <w:szCs w:val="24"/>
        </w:rPr>
      </w:pPr>
      <w:r>
        <w:rPr>
          <w:sz w:val="24"/>
          <w:szCs w:val="24"/>
        </w:rPr>
        <w:t>801 N. Quincy St, Suite 400</w:t>
      </w:r>
    </w:p>
    <w:p w14:paraId="63DD9AFD" w14:textId="77777777" w:rsidR="00E01794" w:rsidRPr="00D304E1" w:rsidRDefault="00E01794" w:rsidP="00E01794">
      <w:pPr>
        <w:spacing w:after="0"/>
        <w:rPr>
          <w:sz w:val="24"/>
          <w:szCs w:val="24"/>
        </w:rPr>
      </w:pPr>
      <w:r w:rsidRPr="00D304E1">
        <w:rPr>
          <w:sz w:val="24"/>
          <w:szCs w:val="24"/>
        </w:rPr>
        <w:t>Arlington, VA 22203</w:t>
      </w:r>
    </w:p>
    <w:p w14:paraId="478FDB10" w14:textId="77777777" w:rsidR="00E01794" w:rsidRPr="00D304E1" w:rsidRDefault="00E01794" w:rsidP="00E01794">
      <w:pPr>
        <w:spacing w:after="0"/>
        <w:rPr>
          <w:sz w:val="24"/>
          <w:szCs w:val="24"/>
        </w:rPr>
      </w:pPr>
      <w:r w:rsidRPr="00D304E1">
        <w:rPr>
          <w:sz w:val="24"/>
          <w:szCs w:val="24"/>
        </w:rPr>
        <w:t>Telephone: (703) 235-0171</w:t>
      </w:r>
    </w:p>
    <w:p w14:paraId="74D3D804" w14:textId="77777777" w:rsidR="00E01794" w:rsidRPr="00D304E1" w:rsidRDefault="00E01794" w:rsidP="00E01794">
      <w:pPr>
        <w:spacing w:after="0"/>
        <w:rPr>
          <w:sz w:val="24"/>
          <w:szCs w:val="24"/>
        </w:rPr>
      </w:pPr>
      <w:r w:rsidRPr="00D304E1">
        <w:rPr>
          <w:sz w:val="24"/>
          <w:szCs w:val="24"/>
        </w:rPr>
        <w:t xml:space="preserve">Website: </w:t>
      </w:r>
      <w:hyperlink r:id="rId9" w:history="1">
        <w:r w:rsidRPr="00D304E1">
          <w:rPr>
            <w:rStyle w:val="Hyperlink"/>
            <w:sz w:val="24"/>
            <w:szCs w:val="24"/>
          </w:rPr>
          <w:t>www.doi.gov/pmb/cadr</w:t>
        </w:r>
      </w:hyperlink>
    </w:p>
    <w:p w14:paraId="7E12FE2C" w14:textId="77777777" w:rsidR="00E01794" w:rsidRPr="002F210E" w:rsidRDefault="00E01794" w:rsidP="00E01794">
      <w:pPr>
        <w:rPr>
          <w:sz w:val="24"/>
          <w:szCs w:val="24"/>
        </w:rPr>
      </w:pPr>
    </w:p>
    <w:p w14:paraId="39ADCD67" w14:textId="77777777" w:rsidR="00E01794" w:rsidRPr="002F210E" w:rsidRDefault="00E01794" w:rsidP="00E01794">
      <w:pPr>
        <w:keepLines/>
        <w:spacing w:after="0"/>
        <w:jc w:val="center"/>
        <w:rPr>
          <w:sz w:val="24"/>
          <w:szCs w:val="24"/>
        </w:rPr>
      </w:pPr>
    </w:p>
    <w:p w14:paraId="4170CA20" w14:textId="405B5C76" w:rsidR="00047532" w:rsidRPr="00E01794" w:rsidRDefault="00047532" w:rsidP="00E01794">
      <w:pPr>
        <w:jc w:val="center"/>
        <w:rPr>
          <w:sz w:val="24"/>
          <w:szCs w:val="24"/>
        </w:rPr>
      </w:pPr>
    </w:p>
    <w:sectPr w:rsidR="00047532" w:rsidRPr="00E01794"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D5EB" w14:textId="77777777" w:rsidR="000C7E15" w:rsidRDefault="000C7E15" w:rsidP="00B01047">
      <w:pPr>
        <w:spacing w:after="0" w:line="240" w:lineRule="auto"/>
      </w:pPr>
      <w:r>
        <w:separator/>
      </w:r>
    </w:p>
  </w:endnote>
  <w:endnote w:type="continuationSeparator" w:id="0">
    <w:p w14:paraId="2A99AEA3" w14:textId="77777777" w:rsidR="000C7E15" w:rsidRDefault="000C7E15"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659014FB" w:rsidR="008377F0" w:rsidRDefault="000C7E15">
    <w:pPr>
      <w:pStyle w:val="Footer"/>
      <w:rPr>
        <w:noProof/>
      </w:rPr>
    </w:pPr>
    <w:r>
      <w:fldChar w:fldCharType="begin"/>
    </w:r>
    <w:r>
      <w:instrText xml:space="preserve"> FILENAME   \* MERGEFORMAT </w:instrText>
    </w:r>
    <w:r>
      <w:fldChar w:fldCharType="separate"/>
    </w:r>
    <w:r w:rsidR="007963A5">
      <w:rPr>
        <w:noProof/>
      </w:rPr>
      <w:t xml:space="preserve">CADE ECCR ICR Questionnaire - Agreement Seeking: </w:t>
    </w:r>
    <w:r w:rsidR="009233E9">
      <w:rPr>
        <w:noProof/>
      </w:rPr>
      <w:t>Administrative Proceeding</w:t>
    </w:r>
    <w:r w:rsidR="00E01794">
      <w:rPr>
        <w:noProof/>
      </w:rPr>
      <w:t xml:space="preserve"> - Participan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2397" w14:textId="77777777" w:rsidR="000C7E15" w:rsidRDefault="000C7E15" w:rsidP="00B01047">
      <w:pPr>
        <w:spacing w:after="0" w:line="240" w:lineRule="auto"/>
      </w:pPr>
      <w:r>
        <w:separator/>
      </w:r>
    </w:p>
  </w:footnote>
  <w:footnote w:type="continuationSeparator" w:id="0">
    <w:p w14:paraId="128A3FF5" w14:textId="77777777" w:rsidR="000C7E15" w:rsidRDefault="000C7E15"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C7E15"/>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D4D87"/>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1C5A"/>
    <w:rsid w:val="00522025"/>
    <w:rsid w:val="00526007"/>
    <w:rsid w:val="00527C19"/>
    <w:rsid w:val="00527FA6"/>
    <w:rsid w:val="00531235"/>
    <w:rsid w:val="0053275A"/>
    <w:rsid w:val="0053331E"/>
    <w:rsid w:val="00534060"/>
    <w:rsid w:val="00534AA4"/>
    <w:rsid w:val="00543F0C"/>
    <w:rsid w:val="0054452A"/>
    <w:rsid w:val="00550CCD"/>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73E"/>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3A5"/>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33E9"/>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A5D41"/>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47E74"/>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1794"/>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pmb/c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8996-CA00-4AF0-8A4F-EFA58AAA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7-09-12T13:34:00Z</dcterms:created>
  <dcterms:modified xsi:type="dcterms:W3CDTF">2017-09-12T13:34:00Z</dcterms:modified>
</cp:coreProperties>
</file>